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4A36A" w14:textId="07E007D4" w:rsidR="006078A9" w:rsidRPr="006078A9" w:rsidRDefault="006078A9" w:rsidP="00C53C32">
      <w:pPr>
        <w:widowControl w:val="0"/>
        <w:autoSpaceDE w:val="0"/>
        <w:autoSpaceDN w:val="0"/>
        <w:spacing w:before="65" w:after="0" w:line="362" w:lineRule="auto"/>
        <w:ind w:left="898" w:firstLine="1264"/>
        <w:rPr>
          <w:rFonts w:ascii="Times New Roman" w:eastAsia="Times New Roman" w:hAnsi="Times New Roman" w:cs="Times New Roman"/>
          <w:sz w:val="29"/>
          <w:szCs w:val="29"/>
        </w:rPr>
      </w:pPr>
      <w:bookmarkStart w:id="0" w:name="_Hlk122376745"/>
      <w:bookmarkEnd w:id="0"/>
      <w:r w:rsidRPr="006078A9">
        <w:rPr>
          <w:rFonts w:ascii="Times New Roman" w:eastAsia="Times New Roman" w:hAnsi="Times New Roman" w:cs="Times New Roman"/>
          <w:sz w:val="29"/>
          <w:szCs w:val="29"/>
        </w:rPr>
        <w:t>МІНІСТЕРСТВО</w:t>
      </w:r>
      <w:r w:rsidRPr="006078A9">
        <w:rPr>
          <w:rFonts w:ascii="Times New Roman" w:eastAsia="Times New Roman" w:hAnsi="Times New Roman" w:cs="Times New Roman"/>
          <w:spacing w:val="1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ОСВІТИ</w:t>
      </w:r>
      <w:r w:rsidRPr="006078A9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І</w:t>
      </w:r>
      <w:r w:rsidRPr="006078A9">
        <w:rPr>
          <w:rFonts w:ascii="Times New Roman" w:eastAsia="Times New Roman" w:hAnsi="Times New Roman" w:cs="Times New Roman"/>
          <w:spacing w:val="3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НАУКИ</w:t>
      </w:r>
      <w:r w:rsidRPr="006078A9">
        <w:rPr>
          <w:rFonts w:ascii="Times New Roman" w:eastAsia="Times New Roman" w:hAnsi="Times New Roman" w:cs="Times New Roman"/>
          <w:spacing w:val="2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УКРАЇНИ</w:t>
      </w:r>
      <w:r w:rsidRPr="006078A9">
        <w:rPr>
          <w:rFonts w:ascii="Times New Roman" w:eastAsia="Times New Roman" w:hAnsi="Times New Roman" w:cs="Times New Roman"/>
          <w:spacing w:val="1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НАЦІОНАЛЬНИЙ</w:t>
      </w:r>
      <w:r w:rsidRPr="006078A9">
        <w:rPr>
          <w:rFonts w:ascii="Times New Roman" w:eastAsia="Times New Roman" w:hAnsi="Times New Roman" w:cs="Times New Roman"/>
          <w:spacing w:val="24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УНІВЕРСИТЕТ</w:t>
      </w:r>
      <w:r w:rsidRPr="006078A9">
        <w:rPr>
          <w:rFonts w:ascii="Times New Roman" w:eastAsia="Times New Roman" w:hAnsi="Times New Roman" w:cs="Times New Roman"/>
          <w:spacing w:val="24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«ЛЬВІВСЬКА</w:t>
      </w:r>
      <w:r w:rsidRPr="006078A9">
        <w:rPr>
          <w:rFonts w:ascii="Times New Roman" w:eastAsia="Times New Roman" w:hAnsi="Times New Roman" w:cs="Times New Roman"/>
          <w:spacing w:val="22"/>
          <w:sz w:val="29"/>
          <w:szCs w:val="29"/>
        </w:rPr>
        <w:t xml:space="preserve"> </w:t>
      </w:r>
      <w:r w:rsidRPr="006078A9">
        <w:rPr>
          <w:rFonts w:ascii="Times New Roman" w:eastAsia="Times New Roman" w:hAnsi="Times New Roman" w:cs="Times New Roman"/>
          <w:sz w:val="29"/>
          <w:szCs w:val="29"/>
        </w:rPr>
        <w:t>ПОЛІТЕХНІКА»</w:t>
      </w:r>
    </w:p>
    <w:p w14:paraId="723E78FB" w14:textId="77777777" w:rsidR="0094635A" w:rsidRDefault="006078A9" w:rsidP="00C53C32">
      <w:pPr>
        <w:widowControl w:val="0"/>
        <w:tabs>
          <w:tab w:val="left" w:pos="9911"/>
        </w:tabs>
        <w:autoSpaceDE w:val="0"/>
        <w:autoSpaceDN w:val="0"/>
        <w:spacing w:after="0" w:line="319" w:lineRule="auto"/>
        <w:ind w:left="109" w:right="491"/>
        <w:jc w:val="both"/>
        <w:rPr>
          <w:rFonts w:ascii="Times New Roman" w:eastAsia="Times New Roman" w:hAnsi="Times New Roman" w:cs="Times New Roman"/>
          <w:sz w:val="28"/>
        </w:rPr>
      </w:pPr>
      <w:r w:rsidRPr="006078A9">
        <w:rPr>
          <w:rFonts w:ascii="Times New Roman" w:eastAsia="Times New Roman" w:hAnsi="Times New Roman" w:cs="Times New Roman"/>
          <w:position w:val="-3"/>
          <w:sz w:val="26"/>
        </w:rPr>
        <w:t>Інститут</w:t>
      </w:r>
      <w:r w:rsidRPr="006078A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комп'ютерних</w:t>
      </w:r>
      <w:r w:rsidRPr="006078A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наук</w:t>
      </w:r>
      <w:r w:rsidRPr="006078A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та</w:t>
      </w:r>
      <w:r w:rsidRPr="006078A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інформаційних</w:t>
      </w:r>
      <w:r w:rsidRPr="006078A9">
        <w:rPr>
          <w:rFonts w:ascii="Times New Roman" w:eastAsia="Times New Roman" w:hAnsi="Times New Roman" w:cs="Times New Roman"/>
          <w:spacing w:val="1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технологій</w:t>
      </w:r>
      <w:r w:rsidRPr="006078A9">
        <w:rPr>
          <w:rFonts w:ascii="Times New Roman" w:eastAsia="Times New Roman" w:hAnsi="Times New Roman" w:cs="Times New Roman"/>
          <w:sz w:val="28"/>
        </w:rPr>
        <w:t xml:space="preserve">      </w:t>
      </w:r>
    </w:p>
    <w:p w14:paraId="55C21321" w14:textId="77777777" w:rsidR="0094635A" w:rsidRDefault="006078A9" w:rsidP="00C53C32">
      <w:pPr>
        <w:widowControl w:val="0"/>
        <w:tabs>
          <w:tab w:val="left" w:pos="9911"/>
        </w:tabs>
        <w:autoSpaceDE w:val="0"/>
        <w:autoSpaceDN w:val="0"/>
        <w:spacing w:after="0" w:line="319" w:lineRule="auto"/>
        <w:ind w:left="109" w:right="491"/>
        <w:jc w:val="both"/>
        <w:rPr>
          <w:rFonts w:ascii="Times New Roman" w:eastAsia="Times New Roman" w:hAnsi="Times New Roman" w:cs="Times New Roman"/>
          <w:position w:val="2"/>
          <w:sz w:val="28"/>
        </w:rPr>
      </w:pPr>
      <w:r w:rsidRPr="006078A9">
        <w:rPr>
          <w:rFonts w:ascii="Times New Roman" w:eastAsia="Times New Roman" w:hAnsi="Times New Roman" w:cs="Times New Roman"/>
          <w:sz w:val="26"/>
        </w:rPr>
        <w:t>Кафедра</w:t>
      </w:r>
      <w:r w:rsidRPr="006078A9">
        <w:rPr>
          <w:rFonts w:ascii="Times New Roman" w:eastAsia="Times New Roman" w:hAnsi="Times New Roman" w:cs="Times New Roman"/>
          <w:spacing w:val="4"/>
          <w:position w:val="2"/>
          <w:sz w:val="26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position w:val="2"/>
          <w:sz w:val="28"/>
          <w:u w:val="single"/>
        </w:rPr>
        <w:t>Системи</w:t>
      </w:r>
      <w:r w:rsidRPr="006078A9">
        <w:rPr>
          <w:rFonts w:ascii="Times New Roman" w:eastAsia="Times New Roman" w:hAnsi="Times New Roman" w:cs="Times New Roman"/>
          <w:spacing w:val="1"/>
          <w:position w:val="2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position w:val="2"/>
          <w:sz w:val="28"/>
          <w:u w:val="single"/>
        </w:rPr>
        <w:t>автоматизованого</w:t>
      </w:r>
      <w:r w:rsidRPr="006078A9">
        <w:rPr>
          <w:rFonts w:ascii="Times New Roman" w:eastAsia="Times New Roman" w:hAnsi="Times New Roman" w:cs="Times New Roman"/>
          <w:spacing w:val="3"/>
          <w:position w:val="2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position w:val="2"/>
          <w:sz w:val="28"/>
          <w:u w:val="single"/>
        </w:rPr>
        <w:t>проектування</w:t>
      </w:r>
      <w:r w:rsidRPr="006078A9">
        <w:rPr>
          <w:rFonts w:ascii="Times New Roman" w:eastAsia="Times New Roman" w:hAnsi="Times New Roman" w:cs="Times New Roman"/>
          <w:position w:val="2"/>
          <w:sz w:val="28"/>
        </w:rPr>
        <w:t xml:space="preserve">                           </w:t>
      </w:r>
    </w:p>
    <w:p w14:paraId="5A198BF9" w14:textId="61B41CCF" w:rsidR="006078A9" w:rsidRPr="006078A9" w:rsidRDefault="006078A9" w:rsidP="00C53C32">
      <w:pPr>
        <w:widowControl w:val="0"/>
        <w:tabs>
          <w:tab w:val="left" w:pos="9911"/>
        </w:tabs>
        <w:autoSpaceDE w:val="0"/>
        <w:autoSpaceDN w:val="0"/>
        <w:spacing w:after="0" w:line="319" w:lineRule="auto"/>
        <w:ind w:left="109" w:right="491"/>
        <w:jc w:val="both"/>
        <w:rPr>
          <w:rFonts w:ascii="Times New Roman" w:eastAsia="Times New Roman" w:hAnsi="Times New Roman" w:cs="Times New Roman"/>
          <w:sz w:val="28"/>
        </w:rPr>
      </w:pPr>
      <w:r w:rsidRPr="006078A9">
        <w:rPr>
          <w:rFonts w:ascii="Times New Roman" w:eastAsia="Times New Roman" w:hAnsi="Times New Roman" w:cs="Times New Roman"/>
          <w:position w:val="-2"/>
          <w:sz w:val="26"/>
        </w:rPr>
        <w:t>Спеціальність</w:t>
      </w:r>
      <w:r w:rsidRPr="006078A9">
        <w:rPr>
          <w:rFonts w:ascii="Times New Roman" w:eastAsia="Times New Roman" w:hAnsi="Times New Roman" w:cs="Times New Roman"/>
          <w:spacing w:val="38"/>
          <w:sz w:val="26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122</w:t>
      </w:r>
      <w:r w:rsidRPr="006078A9">
        <w:rPr>
          <w:rFonts w:ascii="Times New Roman" w:eastAsia="Times New Roman" w:hAnsi="Times New Roman" w:cs="Times New Roman"/>
          <w:spacing w:val="3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"Комп`ютерні</w:t>
      </w:r>
      <w:r w:rsidRPr="006078A9">
        <w:rPr>
          <w:rFonts w:ascii="Times New Roman" w:eastAsia="Times New Roman" w:hAnsi="Times New Roman" w:cs="Times New Roman"/>
          <w:spacing w:val="4"/>
          <w:sz w:val="28"/>
          <w:u w:val="single"/>
        </w:rPr>
        <w:t xml:space="preserve"> </w:t>
      </w:r>
      <w:r w:rsidRPr="006078A9">
        <w:rPr>
          <w:rFonts w:ascii="Times New Roman" w:eastAsia="Times New Roman" w:hAnsi="Times New Roman" w:cs="Times New Roman"/>
          <w:sz w:val="28"/>
          <w:u w:val="single"/>
        </w:rPr>
        <w:t>науки"</w:t>
      </w:r>
    </w:p>
    <w:p w14:paraId="70B5088F" w14:textId="77777777" w:rsidR="00162F22" w:rsidRDefault="00162F22" w:rsidP="00C53C32">
      <w:pPr>
        <w:widowControl w:val="0"/>
        <w:autoSpaceDE w:val="0"/>
        <w:autoSpaceDN w:val="0"/>
        <w:spacing w:before="90" w:after="0" w:line="240" w:lineRule="auto"/>
        <w:ind w:left="62" w:right="413"/>
        <w:jc w:val="center"/>
        <w:rPr>
          <w:rFonts w:ascii="Times New Roman" w:eastAsia="Times New Roman" w:hAnsi="Times New Roman" w:cs="Times New Roman"/>
          <w:b/>
          <w:sz w:val="33"/>
        </w:rPr>
      </w:pPr>
    </w:p>
    <w:p w14:paraId="2CAF6D7A" w14:textId="77777777" w:rsidR="00162F22" w:rsidRDefault="00162F22" w:rsidP="00C53C32">
      <w:pPr>
        <w:widowControl w:val="0"/>
        <w:autoSpaceDE w:val="0"/>
        <w:autoSpaceDN w:val="0"/>
        <w:spacing w:before="90" w:after="0" w:line="240" w:lineRule="auto"/>
        <w:ind w:left="62" w:right="413"/>
        <w:jc w:val="center"/>
        <w:rPr>
          <w:rFonts w:ascii="Times New Roman" w:eastAsia="Times New Roman" w:hAnsi="Times New Roman" w:cs="Times New Roman"/>
          <w:b/>
          <w:sz w:val="33"/>
        </w:rPr>
      </w:pPr>
    </w:p>
    <w:p w14:paraId="62AE49EB" w14:textId="6C164058" w:rsidR="006078A9" w:rsidRPr="0094635A" w:rsidRDefault="006078A9" w:rsidP="00C53C32">
      <w:pPr>
        <w:widowControl w:val="0"/>
        <w:autoSpaceDE w:val="0"/>
        <w:autoSpaceDN w:val="0"/>
        <w:spacing w:before="90" w:after="0" w:line="240" w:lineRule="auto"/>
        <w:ind w:left="62" w:right="413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4635A">
        <w:rPr>
          <w:rFonts w:ascii="Times New Roman" w:eastAsia="Times New Roman" w:hAnsi="Times New Roman" w:cs="Times New Roman"/>
          <w:b/>
          <w:sz w:val="36"/>
          <w:szCs w:val="36"/>
        </w:rPr>
        <w:t>ЗАВДАННЯ</w:t>
      </w:r>
    </w:p>
    <w:p w14:paraId="53569A08" w14:textId="57FCE667" w:rsidR="006078A9" w:rsidRPr="0094635A" w:rsidRDefault="00560522" w:rsidP="00C53C32">
      <w:pPr>
        <w:widowControl w:val="0"/>
        <w:autoSpaceDE w:val="0"/>
        <w:autoSpaceDN w:val="0"/>
        <w:spacing w:before="177" w:after="0" w:line="240" w:lineRule="auto"/>
        <w:ind w:left="62" w:right="3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635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72F6D8E" wp14:editId="42812B96">
                <wp:simplePos x="0" y="0"/>
                <wp:positionH relativeFrom="page">
                  <wp:posOffset>247106</wp:posOffset>
                </wp:positionH>
                <wp:positionV relativeFrom="paragraph">
                  <wp:posOffset>97790</wp:posOffset>
                </wp:positionV>
                <wp:extent cx="6266180" cy="252730"/>
                <wp:effectExtent l="0" t="4445" r="3175" b="0"/>
                <wp:wrapNone/>
                <wp:docPr id="175" name="Прямокут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5E43E" id="Прямокутник 175" o:spid="_x0000_s1026" style="position:absolute;margin-left:19.45pt;margin-top:7.7pt;width:493.4pt;height:19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" stroked="f">
                <w10:wrap anchorx="page"/>
              </v:rect>
            </w:pict>
          </mc:Fallback>
        </mc:AlternateContent>
      </w:r>
      <w:r w:rsidR="006078A9" w:rsidRPr="0094635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0FA4BC" wp14:editId="3E607F8D">
                <wp:simplePos x="0" y="0"/>
                <wp:positionH relativeFrom="page">
                  <wp:posOffset>574675</wp:posOffset>
                </wp:positionH>
                <wp:positionV relativeFrom="paragraph">
                  <wp:posOffset>131445</wp:posOffset>
                </wp:positionV>
                <wp:extent cx="6175375" cy="207010"/>
                <wp:effectExtent l="3175" t="0" r="3175" b="2540"/>
                <wp:wrapNone/>
                <wp:docPr id="176" name="Поле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F39554" w14:textId="77777777" w:rsidR="00C361EC" w:rsidRDefault="00C361EC" w:rsidP="006078A9">
                            <w:pPr>
                              <w:spacing w:line="325" w:lineRule="exact"/>
                              <w:rPr>
                                <w:b/>
                                <w:sz w:val="29"/>
                              </w:rPr>
                            </w:pPr>
                            <w:r>
                              <w:rPr>
                                <w:b/>
                                <w:sz w:val="29"/>
                              </w:rPr>
                              <w:t>на</w:t>
                            </w:r>
                            <w:r>
                              <w:rPr>
                                <w:b/>
                                <w:spacing w:val="8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кваліфікаційну</w:t>
                            </w:r>
                            <w:r>
                              <w:rPr>
                                <w:b/>
                                <w:spacing w:val="8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роботу</w:t>
                            </w:r>
                            <w:r>
                              <w:rPr>
                                <w:b/>
                                <w:spacing w:val="10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(проект)</w:t>
                            </w:r>
                            <w:r>
                              <w:rPr>
                                <w:b/>
                                <w:spacing w:val="9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студента</w:t>
                            </w:r>
                            <w:r>
                              <w:rPr>
                                <w:b/>
                                <w:spacing w:val="1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групи</w:t>
                            </w:r>
                            <w:r>
                              <w:rPr>
                                <w:b/>
                                <w:spacing w:val="7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______</w:t>
                            </w:r>
                            <w:r>
                              <w:rPr>
                                <w:b/>
                                <w:spacing w:val="1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ОКР</w:t>
                            </w:r>
                            <w:r>
                              <w:rPr>
                                <w:b/>
                                <w:spacing w:val="8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9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FA4BC" id="_x0000_t202" coordsize="21600,21600" o:spt="202" path="m,l,21600r21600,l21600,xe">
                <v:stroke joinstyle="miter"/>
                <v:path gradientshapeok="t" o:connecttype="rect"/>
              </v:shapetype>
              <v:shape id="Поле 176" o:spid="_x0000_s1026" type="#_x0000_t202" style="position:absolute;left:0;text-align:left;margin-left:45.25pt;margin-top:10.35pt;width:486.25pt;height:16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" filled="f" stroked="f">
                <v:textbox inset="0,0,0,0">
                  <w:txbxContent>
                    <w:p w14:paraId="62F39554" w14:textId="77777777" w:rsidR="00C361EC" w:rsidRDefault="00C361EC" w:rsidP="006078A9">
                      <w:pPr>
                        <w:spacing w:line="325" w:lineRule="exact"/>
                        <w:rPr>
                          <w:b/>
                          <w:sz w:val="29"/>
                        </w:rPr>
                      </w:pPr>
                      <w:r>
                        <w:rPr>
                          <w:b/>
                          <w:sz w:val="29"/>
                        </w:rPr>
                        <w:t>на</w:t>
                      </w:r>
                      <w:r>
                        <w:rPr>
                          <w:b/>
                          <w:spacing w:val="8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кваліфікаційну</w:t>
                      </w:r>
                      <w:r>
                        <w:rPr>
                          <w:b/>
                          <w:spacing w:val="8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роботу</w:t>
                      </w:r>
                      <w:r>
                        <w:rPr>
                          <w:b/>
                          <w:spacing w:val="10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(проект)</w:t>
                      </w:r>
                      <w:r>
                        <w:rPr>
                          <w:b/>
                          <w:spacing w:val="9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студента</w:t>
                      </w:r>
                      <w:r>
                        <w:rPr>
                          <w:b/>
                          <w:spacing w:val="11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групи</w:t>
                      </w:r>
                      <w:r>
                        <w:rPr>
                          <w:b/>
                          <w:spacing w:val="7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______</w:t>
                      </w:r>
                      <w:r>
                        <w:rPr>
                          <w:b/>
                          <w:spacing w:val="11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ОКР</w:t>
                      </w:r>
                      <w:r>
                        <w:rPr>
                          <w:b/>
                          <w:spacing w:val="8"/>
                          <w:sz w:val="29"/>
                        </w:rPr>
                        <w:t xml:space="preserve"> </w:t>
                      </w:r>
                      <w:r>
                        <w:rPr>
                          <w:b/>
                          <w:sz w:val="29"/>
                        </w:rPr>
                        <w:t>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78A9" w:rsidRPr="0094635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6078A9" w:rsidRPr="009463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b/>
          <w:sz w:val="28"/>
          <w:szCs w:val="28"/>
        </w:rPr>
        <w:t>курсову</w:t>
      </w:r>
      <w:r w:rsidR="006078A9" w:rsidRPr="009463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6078A9" w:rsidRPr="0094635A">
        <w:rPr>
          <w:rFonts w:ascii="Times New Roman" w:eastAsia="Times New Roman" w:hAnsi="Times New Roman" w:cs="Times New Roman"/>
          <w:b/>
          <w:sz w:val="28"/>
          <w:szCs w:val="28"/>
        </w:rPr>
        <w:t>роботу</w:t>
      </w:r>
      <w:r w:rsidR="006078A9" w:rsidRPr="009463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6078A9" w:rsidRPr="0094635A">
        <w:rPr>
          <w:rFonts w:ascii="Times New Roman" w:eastAsia="Times New Roman" w:hAnsi="Times New Roman" w:cs="Times New Roman"/>
          <w:b/>
          <w:sz w:val="28"/>
          <w:szCs w:val="28"/>
        </w:rPr>
        <w:t>(проект)</w:t>
      </w:r>
      <w:r w:rsidR="006078A9" w:rsidRPr="0094635A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6078A9" w:rsidRPr="0094635A">
        <w:rPr>
          <w:rFonts w:ascii="Times New Roman" w:eastAsia="Times New Roman" w:hAnsi="Times New Roman" w:cs="Times New Roman"/>
          <w:b/>
          <w:sz w:val="28"/>
          <w:szCs w:val="28"/>
        </w:rPr>
        <w:t>студент</w:t>
      </w:r>
      <w:r w:rsidRPr="0094635A"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r w:rsidR="006078A9" w:rsidRPr="009463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6078A9" w:rsidRPr="0094635A">
        <w:rPr>
          <w:rFonts w:ascii="Times New Roman" w:eastAsia="Times New Roman" w:hAnsi="Times New Roman" w:cs="Times New Roman"/>
          <w:b/>
          <w:sz w:val="28"/>
          <w:szCs w:val="28"/>
        </w:rPr>
        <w:t>групи</w:t>
      </w:r>
      <w:r w:rsidR="006078A9" w:rsidRPr="0094635A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="006078A9" w:rsidRPr="0094635A">
        <w:rPr>
          <w:rFonts w:ascii="Times New Roman" w:eastAsia="Times New Roman" w:hAnsi="Times New Roman" w:cs="Times New Roman"/>
          <w:b/>
          <w:sz w:val="28"/>
          <w:szCs w:val="28"/>
        </w:rPr>
        <w:t>КН</w:t>
      </w:r>
      <w:r w:rsidRPr="0094635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4635A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>408</w:t>
      </w:r>
      <w:r w:rsidR="00162F22" w:rsidRPr="0094635A">
        <w:rPr>
          <w:rFonts w:ascii="Times New Roman" w:eastAsia="Times New Roman" w:hAnsi="Times New Roman" w:cs="Times New Roman"/>
          <w:b/>
          <w:sz w:val="28"/>
          <w:szCs w:val="28"/>
          <w:highlight w:val="red"/>
        </w:rPr>
        <w:t xml:space="preserve"> (409)</w:t>
      </w:r>
    </w:p>
    <w:p w14:paraId="3C6000B2" w14:textId="0CF5F543" w:rsidR="006078A9" w:rsidRPr="00432A72" w:rsidRDefault="006078A9" w:rsidP="00C53C32">
      <w:pPr>
        <w:widowControl w:val="0"/>
        <w:autoSpaceDE w:val="0"/>
        <w:autoSpaceDN w:val="0"/>
        <w:spacing w:before="109" w:after="0" w:line="240" w:lineRule="auto"/>
        <w:ind w:left="2730"/>
        <w:rPr>
          <w:rFonts w:ascii="Times New Roman" w:eastAsia="Times New Roman" w:hAnsi="Times New Roman" w:cs="Times New Roman"/>
          <w:bCs/>
          <w:sz w:val="28"/>
        </w:rPr>
      </w:pPr>
      <w:r w:rsidRPr="00432A72">
        <w:rPr>
          <w:rFonts w:ascii="Times New Roman" w:eastAsia="Times New Roman" w:hAnsi="Times New Roman" w:cs="Times New Roman"/>
          <w:bCs/>
          <w:noProof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8AAF56" wp14:editId="79618C0E">
                <wp:simplePos x="0" y="0"/>
                <wp:positionH relativeFrom="page">
                  <wp:posOffset>550545</wp:posOffset>
                </wp:positionH>
                <wp:positionV relativeFrom="paragraph">
                  <wp:posOffset>302260</wp:posOffset>
                </wp:positionV>
                <wp:extent cx="6224270" cy="6350"/>
                <wp:effectExtent l="0" t="1270" r="0" b="1905"/>
                <wp:wrapTopAndBottom/>
                <wp:docPr id="174" name="Прямокутник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2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150A5" id="Прямокутник 174" o:spid="_x0000_s1026" style="position:absolute;margin-left:43.35pt;margin-top:23.8pt;width:490.1pt;height:.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560522" w:rsidRPr="00432A72">
        <w:rPr>
          <w:rFonts w:ascii="Times New Roman" w:eastAsia="Times New Roman" w:hAnsi="Times New Roman" w:cs="Times New Roman"/>
          <w:bCs/>
          <w:sz w:val="28"/>
        </w:rPr>
        <w:t>ПІП, ПІП, ПІП</w:t>
      </w:r>
    </w:p>
    <w:p w14:paraId="4A0773B2" w14:textId="77777777" w:rsidR="006078A9" w:rsidRPr="0094635A" w:rsidRDefault="006078A9" w:rsidP="00C53C32">
      <w:pPr>
        <w:widowControl w:val="0"/>
        <w:autoSpaceDE w:val="0"/>
        <w:autoSpaceDN w:val="0"/>
        <w:spacing w:after="0" w:line="240" w:lineRule="auto"/>
        <w:ind w:left="62" w:right="41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4635A">
        <w:rPr>
          <w:rFonts w:ascii="Times New Roman" w:eastAsia="Times New Roman" w:hAnsi="Times New Roman" w:cs="Times New Roman"/>
          <w:sz w:val="20"/>
          <w:szCs w:val="20"/>
        </w:rPr>
        <w:t>(прізвище,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ім'я,</w:t>
      </w:r>
      <w:r w:rsidRPr="0094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батькові)</w:t>
      </w:r>
    </w:p>
    <w:p w14:paraId="3C223BA3" w14:textId="584B33B6" w:rsidR="00432A72" w:rsidRPr="0094635A" w:rsidRDefault="006078A9" w:rsidP="00432A72">
      <w:pPr>
        <w:widowControl w:val="0"/>
        <w:numPr>
          <w:ilvl w:val="0"/>
          <w:numId w:val="41"/>
        </w:numPr>
        <w:tabs>
          <w:tab w:val="left" w:pos="331"/>
          <w:tab w:val="left" w:pos="9911"/>
        </w:tabs>
        <w:autoSpaceDE w:val="0"/>
        <w:autoSpaceDN w:val="0"/>
        <w:spacing w:before="13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35A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9463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sz w:val="28"/>
          <w:szCs w:val="28"/>
        </w:rPr>
        <w:t>роботи</w:t>
      </w:r>
      <w:r w:rsidRPr="0094635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sz w:val="28"/>
          <w:szCs w:val="28"/>
        </w:rPr>
        <w:t>(проекту</w:t>
      </w:r>
      <w:r w:rsidR="00432A72" w:rsidRPr="0094635A">
        <w:rPr>
          <w:rFonts w:ascii="Times New Roman" w:eastAsia="Times New Roman" w:hAnsi="Times New Roman" w:cs="Times New Roman"/>
          <w:sz w:val="28"/>
          <w:szCs w:val="28"/>
        </w:rPr>
        <w:t>)_______________________________________________</w:t>
      </w:r>
    </w:p>
    <w:p w14:paraId="4083DB66" w14:textId="580BBF28" w:rsidR="006078A9" w:rsidRPr="0094635A" w:rsidRDefault="006078A9" w:rsidP="00C53C32">
      <w:pPr>
        <w:widowControl w:val="0"/>
        <w:numPr>
          <w:ilvl w:val="0"/>
          <w:numId w:val="41"/>
        </w:numPr>
        <w:tabs>
          <w:tab w:val="left" w:pos="331"/>
          <w:tab w:val="left" w:pos="9911"/>
        </w:tabs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Термін</w:t>
      </w:r>
      <w:r w:rsidRPr="0094635A">
        <w:rPr>
          <w:rFonts w:ascii="Times New Roman" w:eastAsia="Times New Roman" w:hAnsi="Times New Roman" w:cs="Times New Roman"/>
          <w:spacing w:val="-3"/>
          <w:position w:val="2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подання</w:t>
      </w:r>
      <w:r w:rsidRPr="0094635A">
        <w:rPr>
          <w:rFonts w:ascii="Times New Roman" w:eastAsia="Times New Roman" w:hAnsi="Times New Roman" w:cs="Times New Roman"/>
          <w:spacing w:val="-2"/>
          <w:position w:val="2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студентом</w:t>
      </w:r>
      <w:r w:rsidRPr="0094635A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закінченої</w:t>
      </w:r>
      <w:r w:rsidRPr="0094635A">
        <w:rPr>
          <w:rFonts w:ascii="Times New Roman" w:eastAsia="Times New Roman" w:hAnsi="Times New Roman" w:cs="Times New Roman"/>
          <w:spacing w:val="-5"/>
          <w:position w:val="2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роботи</w:t>
      </w:r>
      <w:r w:rsidRPr="0094635A">
        <w:rPr>
          <w:rFonts w:ascii="Times New Roman" w:eastAsia="Times New Roman" w:hAnsi="Times New Roman" w:cs="Times New Roman"/>
          <w:spacing w:val="-1"/>
          <w:position w:val="2"/>
          <w:sz w:val="28"/>
          <w:szCs w:val="28"/>
        </w:rPr>
        <w:t xml:space="preserve"> 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(проекту)</w:t>
      </w:r>
      <w:r w:rsidRPr="009463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94635A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</w:t>
      </w:r>
      <w:r w:rsidR="00432A72" w:rsidRPr="0094635A">
        <w:rPr>
          <w:rFonts w:ascii="Times New Roman" w:eastAsia="Times New Roman" w:hAnsi="Times New Roman" w:cs="Times New Roman"/>
          <w:sz w:val="28"/>
          <w:szCs w:val="28"/>
          <w:u w:val="single"/>
        </w:rPr>
        <w:t>06</w:t>
      </w:r>
      <w:r w:rsidRPr="0094635A">
        <w:rPr>
          <w:rFonts w:ascii="Times New Roman" w:eastAsia="Times New Roman" w:hAnsi="Times New Roman" w:cs="Times New Roman"/>
          <w:sz w:val="28"/>
          <w:szCs w:val="28"/>
          <w:u w:val="single"/>
        </w:rPr>
        <w:t>.1</w:t>
      </w:r>
      <w:r w:rsidR="00432A72" w:rsidRPr="0094635A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94635A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432A72" w:rsidRPr="0094635A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</w:p>
    <w:p w14:paraId="60F3CFA0" w14:textId="49CDDD62" w:rsidR="006078A9" w:rsidRPr="0094635A" w:rsidRDefault="0094635A" w:rsidP="0094635A">
      <w:pPr>
        <w:widowControl w:val="0"/>
        <w:numPr>
          <w:ilvl w:val="0"/>
          <w:numId w:val="41"/>
        </w:numPr>
        <w:tabs>
          <w:tab w:val="left" w:pos="331"/>
          <w:tab w:val="left" w:pos="9911"/>
        </w:tabs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</w:rPr>
        <w:t>Завдання для індивідуального виконання в команді згідно обраної/розрахованої ролі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  <w:lang w:val="ru-RU"/>
        </w:rPr>
        <w:t>___________________________________________</w:t>
      </w:r>
    </w:p>
    <w:p w14:paraId="58A913C7" w14:textId="475B86C8" w:rsidR="0094635A" w:rsidRDefault="0094635A" w:rsidP="0094635A">
      <w:pPr>
        <w:widowControl w:val="0"/>
        <w:numPr>
          <w:ilvl w:val="0"/>
          <w:numId w:val="41"/>
        </w:numPr>
        <w:tabs>
          <w:tab w:val="left" w:pos="331"/>
          <w:tab w:val="left" w:pos="9911"/>
        </w:tabs>
        <w:autoSpaceDE w:val="0"/>
        <w:autoSpaceDN w:val="0"/>
        <w:spacing w:before="83" w:after="0" w:line="240" w:lineRule="auto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Учасники команди</w:t>
      </w:r>
    </w:p>
    <w:p w14:paraId="4BB8F74B" w14:textId="1A5D9BA4" w:rsidR="0094635A" w:rsidRDefault="0094635A" w:rsidP="0094635A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________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  <w:u w:val="single"/>
        </w:rPr>
        <w:t>ПІП, ПІП, ПІП</w:t>
      </w: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 - ____________________</w:t>
      </w:r>
    </w:p>
    <w:p w14:paraId="08B5C28D" w14:textId="243CA917" w:rsidR="0094635A" w:rsidRDefault="0094635A" w:rsidP="0094635A">
      <w:pPr>
        <w:widowControl w:val="0"/>
        <w:tabs>
          <w:tab w:val="left" w:pos="33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(прізвище,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ім'я,</w:t>
      </w:r>
      <w:r w:rsidRPr="0094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батькові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роль в команд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</w:p>
    <w:p w14:paraId="4BA5AFDE" w14:textId="77777777" w:rsidR="00985772" w:rsidRDefault="00985772" w:rsidP="00985772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________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  <w:u w:val="single"/>
        </w:rPr>
        <w:t>ПІП, ПІП, ПІП</w:t>
      </w: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 - ____________________</w:t>
      </w:r>
    </w:p>
    <w:p w14:paraId="2E58BE74" w14:textId="77777777" w:rsidR="00985772" w:rsidRDefault="00985772" w:rsidP="00985772">
      <w:pPr>
        <w:widowControl w:val="0"/>
        <w:tabs>
          <w:tab w:val="left" w:pos="33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(прізвище,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ім'я,</w:t>
      </w:r>
      <w:r w:rsidRPr="0094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батькові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роль в команд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</w:p>
    <w:p w14:paraId="1D8F23B6" w14:textId="77777777" w:rsidR="00985772" w:rsidRDefault="00985772" w:rsidP="00985772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</w:p>
    <w:p w14:paraId="1759C01B" w14:textId="77777777" w:rsidR="00985772" w:rsidRDefault="00985772" w:rsidP="00985772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________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  <w:u w:val="single"/>
        </w:rPr>
        <w:t>ПІП, ПІП, ПІП</w:t>
      </w: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 - ____________________</w:t>
      </w:r>
    </w:p>
    <w:p w14:paraId="692B8E1E" w14:textId="77777777" w:rsidR="00985772" w:rsidRDefault="00985772" w:rsidP="00985772">
      <w:pPr>
        <w:widowControl w:val="0"/>
        <w:tabs>
          <w:tab w:val="left" w:pos="33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(прізвище,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ім'я,</w:t>
      </w:r>
      <w:r w:rsidRPr="0094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батькові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роль в команд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</w:p>
    <w:p w14:paraId="46F80B96" w14:textId="77777777" w:rsidR="00985772" w:rsidRDefault="00985772" w:rsidP="00985772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</w:p>
    <w:p w14:paraId="01E2B2C5" w14:textId="77777777" w:rsidR="00985772" w:rsidRDefault="00985772" w:rsidP="00985772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position w:val="2"/>
          <w:sz w:val="28"/>
          <w:szCs w:val="28"/>
        </w:rPr>
      </w:pP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________</w:t>
      </w:r>
      <w:r w:rsidRPr="0094635A">
        <w:rPr>
          <w:rFonts w:ascii="Times New Roman" w:eastAsia="Times New Roman" w:hAnsi="Times New Roman" w:cs="Times New Roman"/>
          <w:position w:val="2"/>
          <w:sz w:val="28"/>
          <w:szCs w:val="28"/>
          <w:u w:val="single"/>
        </w:rPr>
        <w:t>ПІП, ПІП, ПІП</w:t>
      </w:r>
      <w:r>
        <w:rPr>
          <w:rFonts w:ascii="Times New Roman" w:eastAsia="Times New Roman" w:hAnsi="Times New Roman" w:cs="Times New Roman"/>
          <w:position w:val="2"/>
          <w:sz w:val="28"/>
          <w:szCs w:val="28"/>
        </w:rPr>
        <w:t>_____ - ____________________</w:t>
      </w:r>
    </w:p>
    <w:p w14:paraId="70F0E18A" w14:textId="77777777" w:rsidR="00985772" w:rsidRDefault="00985772" w:rsidP="00985772">
      <w:pPr>
        <w:widowControl w:val="0"/>
        <w:tabs>
          <w:tab w:val="left" w:pos="33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(прізвище,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ім'я,</w:t>
      </w:r>
      <w:r w:rsidRPr="0094635A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по</w:t>
      </w:r>
      <w:r w:rsidRPr="0094635A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батькові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94635A">
        <w:rPr>
          <w:rFonts w:ascii="Times New Roman" w:eastAsia="Times New Roman" w:hAnsi="Times New Roman" w:cs="Times New Roman"/>
          <w:sz w:val="20"/>
          <w:szCs w:val="20"/>
        </w:rPr>
        <w:t>роль в команд</w:t>
      </w:r>
      <w:r>
        <w:rPr>
          <w:rFonts w:ascii="Times New Roman" w:eastAsia="Times New Roman" w:hAnsi="Times New Roman" w:cs="Times New Roman"/>
          <w:sz w:val="20"/>
          <w:szCs w:val="20"/>
        </w:rPr>
        <w:t>і</w:t>
      </w:r>
    </w:p>
    <w:p w14:paraId="64097141" w14:textId="77777777" w:rsidR="00985772" w:rsidRDefault="00985772" w:rsidP="00985772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</w:p>
    <w:p w14:paraId="7CD4FE71" w14:textId="77777777" w:rsidR="0094635A" w:rsidRDefault="0094635A" w:rsidP="0094635A">
      <w:pPr>
        <w:widowControl w:val="0"/>
        <w:tabs>
          <w:tab w:val="left" w:pos="331"/>
          <w:tab w:val="left" w:pos="9911"/>
        </w:tabs>
        <w:autoSpaceDE w:val="0"/>
        <w:autoSpaceDN w:val="0"/>
        <w:spacing w:after="0" w:line="240" w:lineRule="auto"/>
        <w:ind w:left="329"/>
        <w:rPr>
          <w:rFonts w:ascii="Times New Roman" w:eastAsia="Times New Roman" w:hAnsi="Times New Roman" w:cs="Times New Roman"/>
          <w:sz w:val="20"/>
          <w:szCs w:val="20"/>
        </w:rPr>
      </w:pPr>
    </w:p>
    <w:p w14:paraId="10311F64" w14:textId="77777777" w:rsidR="0094635A" w:rsidRDefault="0094635A" w:rsidP="00162F22">
      <w:pPr>
        <w:widowControl w:val="0"/>
        <w:tabs>
          <w:tab w:val="left" w:pos="7126"/>
          <w:tab w:val="left" w:pos="10087"/>
        </w:tabs>
        <w:autoSpaceDE w:val="0"/>
        <w:autoSpaceDN w:val="0"/>
        <w:spacing w:before="81" w:after="0" w:line="319" w:lineRule="exact"/>
        <w:ind w:left="1551"/>
        <w:jc w:val="center"/>
        <w:rPr>
          <w:rFonts w:ascii="Times New Roman" w:eastAsia="Times New Roman" w:hAnsi="Times New Roman" w:cs="Times New Roman"/>
        </w:rPr>
      </w:pPr>
    </w:p>
    <w:p w14:paraId="71FBFD90" w14:textId="715E9510" w:rsidR="00985772" w:rsidRDefault="00985772" w:rsidP="00985772">
      <w:pPr>
        <w:widowControl w:val="0"/>
        <w:tabs>
          <w:tab w:val="left" w:pos="7126"/>
          <w:tab w:val="left" w:pos="10087"/>
        </w:tabs>
        <w:autoSpaceDE w:val="0"/>
        <w:autoSpaceDN w:val="0"/>
        <w:spacing w:before="81" w:after="0" w:line="319" w:lineRule="exact"/>
        <w:ind w:left="4248" w:hanging="2697"/>
        <w:rPr>
          <w:rFonts w:ascii="Times New Roman" w:eastAsia="Times New Roman" w:hAnsi="Times New Roman" w:cs="Times New Roman"/>
          <w:sz w:val="19"/>
        </w:rPr>
      </w:pPr>
      <w:r>
        <w:rPr>
          <w:rFonts w:ascii="Times New Roman" w:eastAsia="Times New Roman" w:hAnsi="Times New Roman" w:cs="Times New Roman"/>
        </w:rPr>
        <w:t xml:space="preserve">Студент                                                     </w:t>
      </w:r>
      <w:r w:rsidR="0094635A" w:rsidRPr="0094635A">
        <w:rPr>
          <w:rFonts w:ascii="Times New Roman" w:eastAsia="Times New Roman" w:hAnsi="Times New Roman" w:cs="Times New Roman"/>
          <w:b/>
          <w:bCs/>
        </w:rPr>
        <w:t>___________</w:t>
      </w:r>
      <w:r w:rsidR="0094635A" w:rsidRPr="00985772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</w:t>
      </w:r>
      <w:r w:rsidR="0094635A" w:rsidRPr="0094635A">
        <w:rPr>
          <w:rFonts w:ascii="Times New Roman" w:eastAsia="Times New Roman" w:hAnsi="Times New Roman" w:cs="Times New Roman"/>
          <w:u w:val="single"/>
        </w:rPr>
        <w:t xml:space="preserve">  </w:t>
      </w:r>
      <w:r w:rsidR="0094635A" w:rsidRPr="0094635A">
        <w:rPr>
          <w:rFonts w:ascii="Times New Roman" w:eastAsia="Times New Roman" w:hAnsi="Times New Roman" w:cs="Times New Roman"/>
          <w:sz w:val="28"/>
          <w:u w:val="single"/>
        </w:rPr>
        <w:t>Призвіше Ініціали</w:t>
      </w:r>
      <w:r w:rsidR="0094635A" w:rsidRPr="0094635A">
        <w:rPr>
          <w:rFonts w:ascii="Times New Roman" w:eastAsia="Times New Roman" w:hAnsi="Times New Roman" w:cs="Times New Roman"/>
          <w:sz w:val="28"/>
          <w:u w:val="single"/>
        </w:rPr>
        <w:t>.</w:t>
      </w:r>
      <w:r w:rsidR="0094635A">
        <w:rPr>
          <w:rFonts w:ascii="Times New Roman" w:eastAsia="Times New Roman" w:hAnsi="Times New Roman" w:cs="Times New Roman"/>
          <w:sz w:val="19"/>
        </w:rPr>
        <w:t xml:space="preserve">            </w:t>
      </w:r>
    </w:p>
    <w:p w14:paraId="4A470E1C" w14:textId="4BB2D486" w:rsidR="0094635A" w:rsidRPr="00162F22" w:rsidRDefault="00985772" w:rsidP="00985772">
      <w:pPr>
        <w:widowControl w:val="0"/>
        <w:tabs>
          <w:tab w:val="left" w:pos="7126"/>
          <w:tab w:val="left" w:pos="10087"/>
        </w:tabs>
        <w:autoSpaceDE w:val="0"/>
        <w:autoSpaceDN w:val="0"/>
        <w:spacing w:before="81" w:after="0" w:line="319" w:lineRule="exact"/>
        <w:ind w:left="113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19"/>
        </w:rPr>
        <w:t xml:space="preserve">                                                                                              </w:t>
      </w:r>
      <w:r w:rsidR="0094635A" w:rsidRPr="006078A9">
        <w:rPr>
          <w:rFonts w:ascii="Times New Roman" w:eastAsia="Times New Roman" w:hAnsi="Times New Roman" w:cs="Times New Roman"/>
          <w:sz w:val="19"/>
        </w:rPr>
        <w:t>(підпис)</w:t>
      </w:r>
    </w:p>
    <w:p w14:paraId="22F52B01" w14:textId="77777777" w:rsidR="0094635A" w:rsidRPr="006078A9" w:rsidRDefault="0094635A" w:rsidP="0094635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F7E68B8" w14:textId="77777777" w:rsidR="0094635A" w:rsidRDefault="0094635A" w:rsidP="00162F22">
      <w:pPr>
        <w:widowControl w:val="0"/>
        <w:tabs>
          <w:tab w:val="left" w:pos="7126"/>
          <w:tab w:val="left" w:pos="10087"/>
        </w:tabs>
        <w:autoSpaceDE w:val="0"/>
        <w:autoSpaceDN w:val="0"/>
        <w:spacing w:before="81" w:after="0" w:line="319" w:lineRule="exact"/>
        <w:ind w:left="1551"/>
        <w:jc w:val="center"/>
        <w:rPr>
          <w:rFonts w:ascii="Times New Roman" w:eastAsia="Times New Roman" w:hAnsi="Times New Roman" w:cs="Times New Roman"/>
        </w:rPr>
      </w:pPr>
    </w:p>
    <w:p w14:paraId="4AEE06B8" w14:textId="77777777" w:rsidR="00985772" w:rsidRDefault="006078A9" w:rsidP="00985772">
      <w:pPr>
        <w:widowControl w:val="0"/>
        <w:tabs>
          <w:tab w:val="left" w:pos="7126"/>
          <w:tab w:val="left" w:pos="10087"/>
        </w:tabs>
        <w:autoSpaceDE w:val="0"/>
        <w:autoSpaceDN w:val="0"/>
        <w:spacing w:before="81" w:after="0" w:line="319" w:lineRule="exact"/>
        <w:ind w:left="4248" w:hanging="2697"/>
        <w:rPr>
          <w:rFonts w:ascii="Times New Roman" w:eastAsia="Times New Roman" w:hAnsi="Times New Roman" w:cs="Times New Roman"/>
          <w:bCs/>
          <w:sz w:val="28"/>
          <w:u w:val="single"/>
        </w:rPr>
      </w:pPr>
      <w:r w:rsidRPr="006078A9">
        <w:rPr>
          <w:rFonts w:ascii="Times New Roman" w:eastAsia="Times New Roman" w:hAnsi="Times New Roman" w:cs="Times New Roman"/>
        </w:rPr>
        <w:t>Керівник</w:t>
      </w:r>
      <w:r w:rsidR="00162F22">
        <w:rPr>
          <w:rFonts w:ascii="Times New Roman" w:eastAsia="Times New Roman" w:hAnsi="Times New Roman" w:cs="Times New Roman"/>
        </w:rPr>
        <w:t xml:space="preserve"> курсової роботи (проекту)</w:t>
      </w:r>
      <w:r w:rsidRPr="006078A9">
        <w:rPr>
          <w:rFonts w:ascii="Times New Roman" w:eastAsia="Times New Roman" w:hAnsi="Times New Roman" w:cs="Times New Roman"/>
          <w:u w:val="single"/>
        </w:rPr>
        <w:tab/>
      </w:r>
      <w:r w:rsidR="00162F22" w:rsidRPr="0094635A">
        <w:rPr>
          <w:rFonts w:ascii="Times New Roman" w:eastAsia="Times New Roman" w:hAnsi="Times New Roman" w:cs="Times New Roman"/>
          <w:bCs/>
          <w:u w:val="single"/>
        </w:rPr>
        <w:t xml:space="preserve">         </w:t>
      </w:r>
      <w:r w:rsidRPr="0094635A">
        <w:rPr>
          <w:rFonts w:ascii="Times New Roman" w:eastAsia="Times New Roman" w:hAnsi="Times New Roman" w:cs="Times New Roman"/>
          <w:bCs/>
          <w:sz w:val="28"/>
          <w:u w:val="single"/>
        </w:rPr>
        <w:t>Оборська О.В.</w:t>
      </w:r>
    </w:p>
    <w:p w14:paraId="02E23857" w14:textId="0010A98E" w:rsidR="006078A9" w:rsidRPr="00162F22" w:rsidRDefault="00985772" w:rsidP="00985772">
      <w:pPr>
        <w:widowControl w:val="0"/>
        <w:tabs>
          <w:tab w:val="left" w:pos="7126"/>
          <w:tab w:val="left" w:pos="10087"/>
        </w:tabs>
        <w:autoSpaceDE w:val="0"/>
        <w:autoSpaceDN w:val="0"/>
        <w:spacing w:before="81" w:after="0" w:line="319" w:lineRule="exact"/>
        <w:ind w:left="4248" w:hanging="2697"/>
        <w:rPr>
          <w:rFonts w:ascii="Times New Roman" w:eastAsia="Times New Roman" w:hAnsi="Times New Roman" w:cs="Times New Roman"/>
          <w:b/>
          <w:sz w:val="28"/>
        </w:rPr>
      </w:pPr>
      <w:r w:rsidRPr="00985772">
        <w:rPr>
          <w:rFonts w:ascii="Times New Roman" w:eastAsia="Times New Roman" w:hAnsi="Times New Roman" w:cs="Times New Roman"/>
          <w:bCs/>
          <w:sz w:val="28"/>
        </w:rPr>
        <w:t xml:space="preserve">                                       </w:t>
      </w:r>
      <w:r w:rsidR="00432A72">
        <w:rPr>
          <w:rFonts w:ascii="Times New Roman" w:eastAsia="Times New Roman" w:hAnsi="Times New Roman" w:cs="Times New Roman"/>
          <w:sz w:val="19"/>
        </w:rPr>
        <w:t xml:space="preserve">            </w:t>
      </w:r>
      <w:r>
        <w:rPr>
          <w:rFonts w:ascii="Times New Roman" w:eastAsia="Times New Roman" w:hAnsi="Times New Roman" w:cs="Times New Roman"/>
          <w:sz w:val="19"/>
        </w:rPr>
        <w:t xml:space="preserve">                 </w:t>
      </w:r>
      <w:r w:rsidR="006078A9" w:rsidRPr="006078A9">
        <w:rPr>
          <w:rFonts w:ascii="Times New Roman" w:eastAsia="Times New Roman" w:hAnsi="Times New Roman" w:cs="Times New Roman"/>
          <w:sz w:val="19"/>
        </w:rPr>
        <w:t>(підпис)</w:t>
      </w:r>
    </w:p>
    <w:p w14:paraId="1E764BD1" w14:textId="77777777" w:rsidR="006078A9" w:rsidRPr="006078A9" w:rsidRDefault="006078A9" w:rsidP="00C53C3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CC0CBB" w14:textId="76AD0C34" w:rsidR="00D5128C" w:rsidRPr="00372942" w:rsidRDefault="00D5128C" w:rsidP="00162F22">
      <w:pPr>
        <w:spacing w:after="0" w:line="36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eastAsia="uk-UA"/>
        </w:rPr>
      </w:pPr>
    </w:p>
    <w:sectPr w:rsidR="00D5128C" w:rsidRPr="00372942" w:rsidSect="0094635A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7FA38" w14:textId="77777777" w:rsidR="00BF28A9" w:rsidRDefault="00BF28A9" w:rsidP="00D93718">
      <w:pPr>
        <w:spacing w:after="0" w:line="240" w:lineRule="auto"/>
      </w:pPr>
      <w:r>
        <w:separator/>
      </w:r>
    </w:p>
  </w:endnote>
  <w:endnote w:type="continuationSeparator" w:id="0">
    <w:p w14:paraId="2AFB7BF4" w14:textId="77777777" w:rsidR="00BF28A9" w:rsidRDefault="00BF28A9" w:rsidP="00D9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CBEEB" w14:textId="77777777" w:rsidR="00BF28A9" w:rsidRDefault="00BF28A9" w:rsidP="00D93718">
      <w:pPr>
        <w:spacing w:after="0" w:line="240" w:lineRule="auto"/>
      </w:pPr>
      <w:r>
        <w:separator/>
      </w:r>
    </w:p>
  </w:footnote>
  <w:footnote w:type="continuationSeparator" w:id="0">
    <w:p w14:paraId="6EA1C39A" w14:textId="77777777" w:rsidR="00BF28A9" w:rsidRDefault="00BF28A9" w:rsidP="00D9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925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6935A9D4" w14:textId="77777777" w:rsidR="00C361EC" w:rsidRPr="00256A34" w:rsidRDefault="00C361EC">
        <w:pPr>
          <w:pStyle w:val="Header"/>
          <w:jc w:val="right"/>
        </w:pPr>
        <w:r w:rsidRPr="00256A34">
          <w:fldChar w:fldCharType="begin"/>
        </w:r>
        <w:r w:rsidRPr="00256A34">
          <w:instrText>PAGE   \* MERGEFORMAT</w:instrText>
        </w:r>
        <w:r w:rsidRPr="00256A34">
          <w:fldChar w:fldCharType="separate"/>
        </w:r>
        <w:r w:rsidR="0031173C">
          <w:rPr>
            <w:noProof/>
          </w:rPr>
          <w:t>83</w:t>
        </w:r>
        <w:r w:rsidRPr="00256A34">
          <w:fldChar w:fldCharType="end"/>
        </w:r>
      </w:p>
    </w:sdtContent>
  </w:sdt>
  <w:p w14:paraId="7E372487" w14:textId="77777777" w:rsidR="00C361EC" w:rsidRDefault="00C3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34A9" w14:textId="437E04FF" w:rsidR="00C361EC" w:rsidRDefault="00C361EC" w:rsidP="0012199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CA4D190"/>
    <w:multiLevelType w:val="hybridMultilevel"/>
    <w:tmpl w:val="A3C89C9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01E6A"/>
    <w:multiLevelType w:val="hybridMultilevel"/>
    <w:tmpl w:val="EBBC2B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0C5E"/>
    <w:multiLevelType w:val="hybridMultilevel"/>
    <w:tmpl w:val="696A8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371F"/>
    <w:multiLevelType w:val="hybridMultilevel"/>
    <w:tmpl w:val="9252BF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0CB6"/>
    <w:multiLevelType w:val="hybridMultilevel"/>
    <w:tmpl w:val="8DC8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81BD9"/>
    <w:multiLevelType w:val="hybridMultilevel"/>
    <w:tmpl w:val="1B864918"/>
    <w:lvl w:ilvl="0" w:tplc="82185594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09651B"/>
    <w:multiLevelType w:val="hybridMultilevel"/>
    <w:tmpl w:val="35C656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E10C6"/>
    <w:multiLevelType w:val="hybridMultilevel"/>
    <w:tmpl w:val="8144800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D104A61"/>
    <w:multiLevelType w:val="hybridMultilevel"/>
    <w:tmpl w:val="5BB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F33BF"/>
    <w:multiLevelType w:val="hybridMultilevel"/>
    <w:tmpl w:val="E18E9B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E5364"/>
    <w:multiLevelType w:val="hybridMultilevel"/>
    <w:tmpl w:val="D8862878"/>
    <w:lvl w:ilvl="0" w:tplc="B3D208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79E3363"/>
    <w:multiLevelType w:val="hybridMultilevel"/>
    <w:tmpl w:val="48B6F54E"/>
    <w:lvl w:ilvl="0" w:tplc="3EF6D5F4">
      <w:start w:val="1"/>
      <w:numFmt w:val="decimal"/>
      <w:lvlText w:val="%1."/>
      <w:lvlJc w:val="left"/>
      <w:pPr>
        <w:ind w:left="330" w:hanging="22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1" w:tplc="B1F454CA">
      <w:numFmt w:val="bullet"/>
      <w:lvlText w:val="•"/>
      <w:lvlJc w:val="left"/>
      <w:pPr>
        <w:ind w:left="1346" w:hanging="222"/>
      </w:pPr>
      <w:rPr>
        <w:rFonts w:hint="default"/>
        <w:lang w:val="uk-UA" w:eastAsia="en-US" w:bidi="ar-SA"/>
      </w:rPr>
    </w:lvl>
    <w:lvl w:ilvl="2" w:tplc="5AEEB2AE">
      <w:numFmt w:val="bullet"/>
      <w:lvlText w:val="•"/>
      <w:lvlJc w:val="left"/>
      <w:pPr>
        <w:ind w:left="2353" w:hanging="222"/>
      </w:pPr>
      <w:rPr>
        <w:rFonts w:hint="default"/>
        <w:lang w:val="uk-UA" w:eastAsia="en-US" w:bidi="ar-SA"/>
      </w:rPr>
    </w:lvl>
    <w:lvl w:ilvl="3" w:tplc="52726E32">
      <w:numFmt w:val="bullet"/>
      <w:lvlText w:val="•"/>
      <w:lvlJc w:val="left"/>
      <w:pPr>
        <w:ind w:left="3359" w:hanging="222"/>
      </w:pPr>
      <w:rPr>
        <w:rFonts w:hint="default"/>
        <w:lang w:val="uk-UA" w:eastAsia="en-US" w:bidi="ar-SA"/>
      </w:rPr>
    </w:lvl>
    <w:lvl w:ilvl="4" w:tplc="FAA88444">
      <w:numFmt w:val="bullet"/>
      <w:lvlText w:val="•"/>
      <w:lvlJc w:val="left"/>
      <w:pPr>
        <w:ind w:left="4366" w:hanging="222"/>
      </w:pPr>
      <w:rPr>
        <w:rFonts w:hint="default"/>
        <w:lang w:val="uk-UA" w:eastAsia="en-US" w:bidi="ar-SA"/>
      </w:rPr>
    </w:lvl>
    <w:lvl w:ilvl="5" w:tplc="A4E69542">
      <w:numFmt w:val="bullet"/>
      <w:lvlText w:val="•"/>
      <w:lvlJc w:val="left"/>
      <w:pPr>
        <w:ind w:left="5372" w:hanging="222"/>
      </w:pPr>
      <w:rPr>
        <w:rFonts w:hint="default"/>
        <w:lang w:val="uk-UA" w:eastAsia="en-US" w:bidi="ar-SA"/>
      </w:rPr>
    </w:lvl>
    <w:lvl w:ilvl="6" w:tplc="6C60FB8E">
      <w:numFmt w:val="bullet"/>
      <w:lvlText w:val="•"/>
      <w:lvlJc w:val="left"/>
      <w:pPr>
        <w:ind w:left="6379" w:hanging="222"/>
      </w:pPr>
      <w:rPr>
        <w:rFonts w:hint="default"/>
        <w:lang w:val="uk-UA" w:eastAsia="en-US" w:bidi="ar-SA"/>
      </w:rPr>
    </w:lvl>
    <w:lvl w:ilvl="7" w:tplc="3038228A">
      <w:numFmt w:val="bullet"/>
      <w:lvlText w:val="•"/>
      <w:lvlJc w:val="left"/>
      <w:pPr>
        <w:ind w:left="7385" w:hanging="222"/>
      </w:pPr>
      <w:rPr>
        <w:rFonts w:hint="default"/>
        <w:lang w:val="uk-UA" w:eastAsia="en-US" w:bidi="ar-SA"/>
      </w:rPr>
    </w:lvl>
    <w:lvl w:ilvl="8" w:tplc="882EE126">
      <w:numFmt w:val="bullet"/>
      <w:lvlText w:val="•"/>
      <w:lvlJc w:val="left"/>
      <w:pPr>
        <w:ind w:left="8392" w:hanging="222"/>
      </w:pPr>
      <w:rPr>
        <w:rFonts w:hint="default"/>
        <w:lang w:val="uk-UA" w:eastAsia="en-US" w:bidi="ar-SA"/>
      </w:rPr>
    </w:lvl>
  </w:abstractNum>
  <w:abstractNum w:abstractNumId="12" w15:restartNumberingAfterBreak="0">
    <w:nsid w:val="1DFC140E"/>
    <w:multiLevelType w:val="hybridMultilevel"/>
    <w:tmpl w:val="0F8839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53157"/>
    <w:multiLevelType w:val="hybridMultilevel"/>
    <w:tmpl w:val="061003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F2F12"/>
    <w:multiLevelType w:val="hybridMultilevel"/>
    <w:tmpl w:val="025E39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691E"/>
    <w:multiLevelType w:val="hybridMultilevel"/>
    <w:tmpl w:val="E99A38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D3C94"/>
    <w:multiLevelType w:val="multilevel"/>
    <w:tmpl w:val="6802B364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E1E628E"/>
    <w:multiLevelType w:val="hybridMultilevel"/>
    <w:tmpl w:val="5212CB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B75C0"/>
    <w:multiLevelType w:val="hybridMultilevel"/>
    <w:tmpl w:val="253CD8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570BB"/>
    <w:multiLevelType w:val="hybridMultilevel"/>
    <w:tmpl w:val="1EAC19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3366"/>
    <w:multiLevelType w:val="hybridMultilevel"/>
    <w:tmpl w:val="1AD84F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36B67"/>
    <w:multiLevelType w:val="hybridMultilevel"/>
    <w:tmpl w:val="27CC3298"/>
    <w:lvl w:ilvl="0" w:tplc="0422000F">
      <w:start w:val="1"/>
      <w:numFmt w:val="decimal"/>
      <w:lvlText w:val="%1."/>
      <w:lvlJc w:val="left"/>
      <w:pPr>
        <w:ind w:left="1500" w:hanging="360"/>
      </w:pPr>
    </w:lvl>
    <w:lvl w:ilvl="1" w:tplc="04220019" w:tentative="1">
      <w:start w:val="1"/>
      <w:numFmt w:val="lowerLetter"/>
      <w:lvlText w:val="%2."/>
      <w:lvlJc w:val="left"/>
      <w:pPr>
        <w:ind w:left="2220" w:hanging="360"/>
      </w:pPr>
    </w:lvl>
    <w:lvl w:ilvl="2" w:tplc="0422001B" w:tentative="1">
      <w:start w:val="1"/>
      <w:numFmt w:val="lowerRoman"/>
      <w:lvlText w:val="%3."/>
      <w:lvlJc w:val="right"/>
      <w:pPr>
        <w:ind w:left="2940" w:hanging="180"/>
      </w:pPr>
    </w:lvl>
    <w:lvl w:ilvl="3" w:tplc="0422000F" w:tentative="1">
      <w:start w:val="1"/>
      <w:numFmt w:val="decimal"/>
      <w:lvlText w:val="%4."/>
      <w:lvlJc w:val="left"/>
      <w:pPr>
        <w:ind w:left="3660" w:hanging="360"/>
      </w:pPr>
    </w:lvl>
    <w:lvl w:ilvl="4" w:tplc="04220019" w:tentative="1">
      <w:start w:val="1"/>
      <w:numFmt w:val="lowerLetter"/>
      <w:lvlText w:val="%5."/>
      <w:lvlJc w:val="left"/>
      <w:pPr>
        <w:ind w:left="4380" w:hanging="360"/>
      </w:pPr>
    </w:lvl>
    <w:lvl w:ilvl="5" w:tplc="0422001B" w:tentative="1">
      <w:start w:val="1"/>
      <w:numFmt w:val="lowerRoman"/>
      <w:lvlText w:val="%6."/>
      <w:lvlJc w:val="right"/>
      <w:pPr>
        <w:ind w:left="5100" w:hanging="180"/>
      </w:pPr>
    </w:lvl>
    <w:lvl w:ilvl="6" w:tplc="0422000F" w:tentative="1">
      <w:start w:val="1"/>
      <w:numFmt w:val="decimal"/>
      <w:lvlText w:val="%7."/>
      <w:lvlJc w:val="left"/>
      <w:pPr>
        <w:ind w:left="5820" w:hanging="360"/>
      </w:pPr>
    </w:lvl>
    <w:lvl w:ilvl="7" w:tplc="04220019" w:tentative="1">
      <w:start w:val="1"/>
      <w:numFmt w:val="lowerLetter"/>
      <w:lvlText w:val="%8."/>
      <w:lvlJc w:val="left"/>
      <w:pPr>
        <w:ind w:left="6540" w:hanging="360"/>
      </w:pPr>
    </w:lvl>
    <w:lvl w:ilvl="8" w:tplc="042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17C66C5"/>
    <w:multiLevelType w:val="hybridMultilevel"/>
    <w:tmpl w:val="B04030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172DF"/>
    <w:multiLevelType w:val="hybridMultilevel"/>
    <w:tmpl w:val="6A1E67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06009"/>
    <w:multiLevelType w:val="multilevel"/>
    <w:tmpl w:val="E528B2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A393628"/>
    <w:multiLevelType w:val="hybridMultilevel"/>
    <w:tmpl w:val="C42678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657E1"/>
    <w:multiLevelType w:val="hybridMultilevel"/>
    <w:tmpl w:val="283AA1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F72C0"/>
    <w:multiLevelType w:val="hybridMultilevel"/>
    <w:tmpl w:val="147E7D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7302A"/>
    <w:multiLevelType w:val="hybridMultilevel"/>
    <w:tmpl w:val="F5F6A1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4C83"/>
    <w:multiLevelType w:val="hybridMultilevel"/>
    <w:tmpl w:val="0A1E91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0ADB"/>
    <w:multiLevelType w:val="hybridMultilevel"/>
    <w:tmpl w:val="39BE8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06241"/>
    <w:multiLevelType w:val="multilevel"/>
    <w:tmpl w:val="52AE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E54705"/>
    <w:multiLevelType w:val="hybridMultilevel"/>
    <w:tmpl w:val="7C1E20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F24BC"/>
    <w:multiLevelType w:val="hybridMultilevel"/>
    <w:tmpl w:val="15E411C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E7602E"/>
    <w:multiLevelType w:val="multilevel"/>
    <w:tmpl w:val="9084C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63FAA"/>
    <w:multiLevelType w:val="hybridMultilevel"/>
    <w:tmpl w:val="87DA24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95F85"/>
    <w:multiLevelType w:val="hybridMultilevel"/>
    <w:tmpl w:val="6600A6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872EE"/>
    <w:multiLevelType w:val="hybridMultilevel"/>
    <w:tmpl w:val="C5F86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94FD1"/>
    <w:multiLevelType w:val="hybridMultilevel"/>
    <w:tmpl w:val="AA5074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6785F"/>
    <w:multiLevelType w:val="hybridMultilevel"/>
    <w:tmpl w:val="33AE1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F2DB7"/>
    <w:multiLevelType w:val="hybridMultilevel"/>
    <w:tmpl w:val="E9003D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90BB6"/>
    <w:multiLevelType w:val="multilevel"/>
    <w:tmpl w:val="CAB4033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77E3219B"/>
    <w:multiLevelType w:val="hybridMultilevel"/>
    <w:tmpl w:val="C3F88F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B31D3"/>
    <w:multiLevelType w:val="hybridMultilevel"/>
    <w:tmpl w:val="19EAAB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81893">
    <w:abstractNumId w:val="36"/>
  </w:num>
  <w:num w:numId="2" w16cid:durableId="622927609">
    <w:abstractNumId w:val="35"/>
  </w:num>
  <w:num w:numId="3" w16cid:durableId="2126266929">
    <w:abstractNumId w:val="4"/>
  </w:num>
  <w:num w:numId="4" w16cid:durableId="1796755378">
    <w:abstractNumId w:val="39"/>
  </w:num>
  <w:num w:numId="5" w16cid:durableId="1778285419">
    <w:abstractNumId w:val="18"/>
  </w:num>
  <w:num w:numId="6" w16cid:durableId="1923181188">
    <w:abstractNumId w:val="2"/>
  </w:num>
  <w:num w:numId="7" w16cid:durableId="824972082">
    <w:abstractNumId w:val="5"/>
  </w:num>
  <w:num w:numId="8" w16cid:durableId="1272202276">
    <w:abstractNumId w:val="24"/>
  </w:num>
  <w:num w:numId="9" w16cid:durableId="1081949476">
    <w:abstractNumId w:val="14"/>
  </w:num>
  <w:num w:numId="10" w16cid:durableId="1540893866">
    <w:abstractNumId w:val="17"/>
  </w:num>
  <w:num w:numId="11" w16cid:durableId="26487930">
    <w:abstractNumId w:val="7"/>
  </w:num>
  <w:num w:numId="12" w16cid:durableId="1406147390">
    <w:abstractNumId w:val="26"/>
  </w:num>
  <w:num w:numId="13" w16cid:durableId="1277327669">
    <w:abstractNumId w:val="3"/>
  </w:num>
  <w:num w:numId="14" w16cid:durableId="432435509">
    <w:abstractNumId w:val="34"/>
  </w:num>
  <w:num w:numId="15" w16cid:durableId="1539665468">
    <w:abstractNumId w:val="33"/>
  </w:num>
  <w:num w:numId="16" w16cid:durableId="1212885006">
    <w:abstractNumId w:val="27"/>
  </w:num>
  <w:num w:numId="17" w16cid:durableId="1921595783">
    <w:abstractNumId w:val="29"/>
  </w:num>
  <w:num w:numId="18" w16cid:durableId="1361978455">
    <w:abstractNumId w:val="9"/>
  </w:num>
  <w:num w:numId="19" w16cid:durableId="2084835393">
    <w:abstractNumId w:val="22"/>
  </w:num>
  <w:num w:numId="20" w16cid:durableId="363137416">
    <w:abstractNumId w:val="0"/>
  </w:num>
  <w:num w:numId="21" w16cid:durableId="1266814611">
    <w:abstractNumId w:val="40"/>
  </w:num>
  <w:num w:numId="22" w16cid:durableId="1972713467">
    <w:abstractNumId w:val="42"/>
  </w:num>
  <w:num w:numId="23" w16cid:durableId="514074387">
    <w:abstractNumId w:val="19"/>
  </w:num>
  <w:num w:numId="24" w16cid:durableId="735931562">
    <w:abstractNumId w:val="21"/>
  </w:num>
  <w:num w:numId="25" w16cid:durableId="1664359369">
    <w:abstractNumId w:val="38"/>
  </w:num>
  <w:num w:numId="26" w16cid:durableId="327489332">
    <w:abstractNumId w:val="28"/>
  </w:num>
  <w:num w:numId="27" w16cid:durableId="349991632">
    <w:abstractNumId w:val="8"/>
  </w:num>
  <w:num w:numId="28" w16cid:durableId="1679238565">
    <w:abstractNumId w:val="15"/>
  </w:num>
  <w:num w:numId="29" w16cid:durableId="1708942531">
    <w:abstractNumId w:val="31"/>
  </w:num>
  <w:num w:numId="30" w16cid:durableId="1901165321">
    <w:abstractNumId w:val="37"/>
  </w:num>
  <w:num w:numId="31" w16cid:durableId="1284924906">
    <w:abstractNumId w:val="20"/>
  </w:num>
  <w:num w:numId="32" w16cid:durableId="2022003385">
    <w:abstractNumId w:val="23"/>
  </w:num>
  <w:num w:numId="33" w16cid:durableId="317155675">
    <w:abstractNumId w:val="41"/>
  </w:num>
  <w:num w:numId="34" w16cid:durableId="1225482430">
    <w:abstractNumId w:val="16"/>
  </w:num>
  <w:num w:numId="35" w16cid:durableId="832572411">
    <w:abstractNumId w:val="10"/>
  </w:num>
  <w:num w:numId="36" w16cid:durableId="33508838">
    <w:abstractNumId w:val="43"/>
  </w:num>
  <w:num w:numId="37" w16cid:durableId="1265842893">
    <w:abstractNumId w:val="25"/>
  </w:num>
  <w:num w:numId="38" w16cid:durableId="397745968">
    <w:abstractNumId w:val="6"/>
  </w:num>
  <w:num w:numId="39" w16cid:durableId="937442638">
    <w:abstractNumId w:val="13"/>
  </w:num>
  <w:num w:numId="40" w16cid:durableId="1944218366">
    <w:abstractNumId w:val="30"/>
  </w:num>
  <w:num w:numId="41" w16cid:durableId="620767715">
    <w:abstractNumId w:val="11"/>
  </w:num>
  <w:num w:numId="42" w16cid:durableId="2091809710">
    <w:abstractNumId w:val="12"/>
  </w:num>
  <w:num w:numId="43" w16cid:durableId="88502799">
    <w:abstractNumId w:val="1"/>
  </w:num>
  <w:num w:numId="44" w16cid:durableId="90298287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52"/>
    <w:rsid w:val="00000E6C"/>
    <w:rsid w:val="00004D5A"/>
    <w:rsid w:val="00005585"/>
    <w:rsid w:val="000061E8"/>
    <w:rsid w:val="00011E88"/>
    <w:rsid w:val="000122E6"/>
    <w:rsid w:val="00014273"/>
    <w:rsid w:val="00016B3C"/>
    <w:rsid w:val="00020D80"/>
    <w:rsid w:val="00021745"/>
    <w:rsid w:val="00024A8E"/>
    <w:rsid w:val="0002632E"/>
    <w:rsid w:val="00027187"/>
    <w:rsid w:val="00033428"/>
    <w:rsid w:val="000344FB"/>
    <w:rsid w:val="00036769"/>
    <w:rsid w:val="00040B1F"/>
    <w:rsid w:val="000433EB"/>
    <w:rsid w:val="00047E12"/>
    <w:rsid w:val="00053DA6"/>
    <w:rsid w:val="00054C49"/>
    <w:rsid w:val="000556DC"/>
    <w:rsid w:val="0005736A"/>
    <w:rsid w:val="00070F9D"/>
    <w:rsid w:val="00072946"/>
    <w:rsid w:val="00073CE3"/>
    <w:rsid w:val="000744D7"/>
    <w:rsid w:val="00074FD1"/>
    <w:rsid w:val="00085131"/>
    <w:rsid w:val="0008753E"/>
    <w:rsid w:val="00090DE8"/>
    <w:rsid w:val="00092C1E"/>
    <w:rsid w:val="00092D77"/>
    <w:rsid w:val="00093143"/>
    <w:rsid w:val="00095352"/>
    <w:rsid w:val="00096B69"/>
    <w:rsid w:val="000A0B59"/>
    <w:rsid w:val="000A204E"/>
    <w:rsid w:val="000A2D7B"/>
    <w:rsid w:val="000A35B8"/>
    <w:rsid w:val="000B0FB0"/>
    <w:rsid w:val="000B1A18"/>
    <w:rsid w:val="000B4D54"/>
    <w:rsid w:val="000C173A"/>
    <w:rsid w:val="000C423B"/>
    <w:rsid w:val="000C71D3"/>
    <w:rsid w:val="000D22CB"/>
    <w:rsid w:val="000D268E"/>
    <w:rsid w:val="000D389D"/>
    <w:rsid w:val="000D4849"/>
    <w:rsid w:val="000D5916"/>
    <w:rsid w:val="000D6EA5"/>
    <w:rsid w:val="000E16F2"/>
    <w:rsid w:val="000E24C0"/>
    <w:rsid w:val="000E3647"/>
    <w:rsid w:val="000E46BD"/>
    <w:rsid w:val="000E4B93"/>
    <w:rsid w:val="000E5132"/>
    <w:rsid w:val="000E596C"/>
    <w:rsid w:val="000E6A34"/>
    <w:rsid w:val="000F5192"/>
    <w:rsid w:val="000F76D8"/>
    <w:rsid w:val="00101C9B"/>
    <w:rsid w:val="0010448F"/>
    <w:rsid w:val="00104988"/>
    <w:rsid w:val="00110B06"/>
    <w:rsid w:val="00111D89"/>
    <w:rsid w:val="00113C62"/>
    <w:rsid w:val="0012199D"/>
    <w:rsid w:val="00122372"/>
    <w:rsid w:val="00122A78"/>
    <w:rsid w:val="0012436D"/>
    <w:rsid w:val="00130C5A"/>
    <w:rsid w:val="00133683"/>
    <w:rsid w:val="001352BA"/>
    <w:rsid w:val="00135E5E"/>
    <w:rsid w:val="001361E5"/>
    <w:rsid w:val="00137BFE"/>
    <w:rsid w:val="0014297C"/>
    <w:rsid w:val="00143C25"/>
    <w:rsid w:val="0014709C"/>
    <w:rsid w:val="00152ABD"/>
    <w:rsid w:val="0015482A"/>
    <w:rsid w:val="00155381"/>
    <w:rsid w:val="00155552"/>
    <w:rsid w:val="00155557"/>
    <w:rsid w:val="00155E2C"/>
    <w:rsid w:val="00156D44"/>
    <w:rsid w:val="00157338"/>
    <w:rsid w:val="00162D55"/>
    <w:rsid w:val="00162F22"/>
    <w:rsid w:val="001637E7"/>
    <w:rsid w:val="00165865"/>
    <w:rsid w:val="001675DE"/>
    <w:rsid w:val="00175511"/>
    <w:rsid w:val="00176218"/>
    <w:rsid w:val="00185AA5"/>
    <w:rsid w:val="00186637"/>
    <w:rsid w:val="00192431"/>
    <w:rsid w:val="001975FE"/>
    <w:rsid w:val="001A0502"/>
    <w:rsid w:val="001A1766"/>
    <w:rsid w:val="001A204C"/>
    <w:rsid w:val="001A2179"/>
    <w:rsid w:val="001A3EAC"/>
    <w:rsid w:val="001A674D"/>
    <w:rsid w:val="001B27AA"/>
    <w:rsid w:val="001B5143"/>
    <w:rsid w:val="001B6942"/>
    <w:rsid w:val="001B6CA9"/>
    <w:rsid w:val="001B6D4D"/>
    <w:rsid w:val="001C13ED"/>
    <w:rsid w:val="001C16AB"/>
    <w:rsid w:val="001C3394"/>
    <w:rsid w:val="001C3796"/>
    <w:rsid w:val="001C5FD1"/>
    <w:rsid w:val="001C60AE"/>
    <w:rsid w:val="001C713D"/>
    <w:rsid w:val="001C7652"/>
    <w:rsid w:val="001D0A2E"/>
    <w:rsid w:val="001D0DD1"/>
    <w:rsid w:val="001D10BC"/>
    <w:rsid w:val="001D692C"/>
    <w:rsid w:val="001D70F9"/>
    <w:rsid w:val="001D7CC9"/>
    <w:rsid w:val="001E1753"/>
    <w:rsid w:val="001E2D08"/>
    <w:rsid w:val="001E6535"/>
    <w:rsid w:val="001F06A6"/>
    <w:rsid w:val="001F3DAC"/>
    <w:rsid w:val="002049F3"/>
    <w:rsid w:val="00205021"/>
    <w:rsid w:val="00210386"/>
    <w:rsid w:val="0021614D"/>
    <w:rsid w:val="002164B8"/>
    <w:rsid w:val="00216966"/>
    <w:rsid w:val="00220CF6"/>
    <w:rsid w:val="00220E0E"/>
    <w:rsid w:val="00223D4D"/>
    <w:rsid w:val="00225B1A"/>
    <w:rsid w:val="002313C5"/>
    <w:rsid w:val="00231F0B"/>
    <w:rsid w:val="0023326E"/>
    <w:rsid w:val="002349D3"/>
    <w:rsid w:val="00234A71"/>
    <w:rsid w:val="00237247"/>
    <w:rsid w:val="00237872"/>
    <w:rsid w:val="00240DF8"/>
    <w:rsid w:val="00242330"/>
    <w:rsid w:val="002449C4"/>
    <w:rsid w:val="0024595B"/>
    <w:rsid w:val="00245A39"/>
    <w:rsid w:val="002476DD"/>
    <w:rsid w:val="00250BCB"/>
    <w:rsid w:val="002515F2"/>
    <w:rsid w:val="0025355F"/>
    <w:rsid w:val="00253A98"/>
    <w:rsid w:val="00256A34"/>
    <w:rsid w:val="00256E08"/>
    <w:rsid w:val="0026026F"/>
    <w:rsid w:val="002614E8"/>
    <w:rsid w:val="00266C05"/>
    <w:rsid w:val="0026788C"/>
    <w:rsid w:val="002704DF"/>
    <w:rsid w:val="00270BD0"/>
    <w:rsid w:val="002731FA"/>
    <w:rsid w:val="00275AA4"/>
    <w:rsid w:val="00275F15"/>
    <w:rsid w:val="0027642D"/>
    <w:rsid w:val="00277659"/>
    <w:rsid w:val="00283716"/>
    <w:rsid w:val="00290A6E"/>
    <w:rsid w:val="00291419"/>
    <w:rsid w:val="00292E09"/>
    <w:rsid w:val="00295D25"/>
    <w:rsid w:val="002A4035"/>
    <w:rsid w:val="002A5400"/>
    <w:rsid w:val="002A5E83"/>
    <w:rsid w:val="002B0263"/>
    <w:rsid w:val="002B06AE"/>
    <w:rsid w:val="002B1565"/>
    <w:rsid w:val="002B3F93"/>
    <w:rsid w:val="002B6CFA"/>
    <w:rsid w:val="002B7522"/>
    <w:rsid w:val="002B7E43"/>
    <w:rsid w:val="002C00DC"/>
    <w:rsid w:val="002D10A1"/>
    <w:rsid w:val="002D3AC7"/>
    <w:rsid w:val="002D4C98"/>
    <w:rsid w:val="002D6733"/>
    <w:rsid w:val="002D6ADB"/>
    <w:rsid w:val="002E10C6"/>
    <w:rsid w:val="002E3A64"/>
    <w:rsid w:val="002E3B07"/>
    <w:rsid w:val="002E591F"/>
    <w:rsid w:val="002E7953"/>
    <w:rsid w:val="002F29E2"/>
    <w:rsid w:val="002F604E"/>
    <w:rsid w:val="00302484"/>
    <w:rsid w:val="00302C31"/>
    <w:rsid w:val="00304581"/>
    <w:rsid w:val="00305DE7"/>
    <w:rsid w:val="00306DE3"/>
    <w:rsid w:val="0031173C"/>
    <w:rsid w:val="00312056"/>
    <w:rsid w:val="00312A84"/>
    <w:rsid w:val="00312DF8"/>
    <w:rsid w:val="003130B8"/>
    <w:rsid w:val="003133E7"/>
    <w:rsid w:val="00313512"/>
    <w:rsid w:val="00313AF1"/>
    <w:rsid w:val="00313F73"/>
    <w:rsid w:val="0032150E"/>
    <w:rsid w:val="003224D7"/>
    <w:rsid w:val="0032709F"/>
    <w:rsid w:val="00327A3C"/>
    <w:rsid w:val="003311A7"/>
    <w:rsid w:val="0033546B"/>
    <w:rsid w:val="003354FD"/>
    <w:rsid w:val="0033572C"/>
    <w:rsid w:val="00335CF1"/>
    <w:rsid w:val="003363A0"/>
    <w:rsid w:val="0033791D"/>
    <w:rsid w:val="00342123"/>
    <w:rsid w:val="003423BA"/>
    <w:rsid w:val="00344462"/>
    <w:rsid w:val="00350628"/>
    <w:rsid w:val="003518BC"/>
    <w:rsid w:val="003521AE"/>
    <w:rsid w:val="0035617F"/>
    <w:rsid w:val="00356F8A"/>
    <w:rsid w:val="003611D3"/>
    <w:rsid w:val="0036327A"/>
    <w:rsid w:val="003646B7"/>
    <w:rsid w:val="00364D4F"/>
    <w:rsid w:val="0036562E"/>
    <w:rsid w:val="003662B4"/>
    <w:rsid w:val="00372010"/>
    <w:rsid w:val="003721C1"/>
    <w:rsid w:val="003727AF"/>
    <w:rsid w:val="00372942"/>
    <w:rsid w:val="00374E23"/>
    <w:rsid w:val="003759B1"/>
    <w:rsid w:val="003765FE"/>
    <w:rsid w:val="00377013"/>
    <w:rsid w:val="003830F1"/>
    <w:rsid w:val="00383FDE"/>
    <w:rsid w:val="003847EF"/>
    <w:rsid w:val="0038762E"/>
    <w:rsid w:val="003900FB"/>
    <w:rsid w:val="00390BE5"/>
    <w:rsid w:val="00392603"/>
    <w:rsid w:val="00392918"/>
    <w:rsid w:val="00393568"/>
    <w:rsid w:val="003943BB"/>
    <w:rsid w:val="00397AC0"/>
    <w:rsid w:val="003A0BF3"/>
    <w:rsid w:val="003A1ED3"/>
    <w:rsid w:val="003A4C08"/>
    <w:rsid w:val="003B2066"/>
    <w:rsid w:val="003B3795"/>
    <w:rsid w:val="003B3BC6"/>
    <w:rsid w:val="003B4188"/>
    <w:rsid w:val="003C0935"/>
    <w:rsid w:val="003C231A"/>
    <w:rsid w:val="003C279C"/>
    <w:rsid w:val="003C385F"/>
    <w:rsid w:val="003C661E"/>
    <w:rsid w:val="003D37AD"/>
    <w:rsid w:val="003D58E5"/>
    <w:rsid w:val="003D6B7E"/>
    <w:rsid w:val="003E6CD7"/>
    <w:rsid w:val="003E700F"/>
    <w:rsid w:val="003F1110"/>
    <w:rsid w:val="003F3B8F"/>
    <w:rsid w:val="003F55C7"/>
    <w:rsid w:val="003F780F"/>
    <w:rsid w:val="00400CB4"/>
    <w:rsid w:val="0040168D"/>
    <w:rsid w:val="00401F3A"/>
    <w:rsid w:val="00403A26"/>
    <w:rsid w:val="00412D06"/>
    <w:rsid w:val="00413923"/>
    <w:rsid w:val="00415B79"/>
    <w:rsid w:val="00416E0B"/>
    <w:rsid w:val="004178FE"/>
    <w:rsid w:val="004205C6"/>
    <w:rsid w:val="00421851"/>
    <w:rsid w:val="00423E26"/>
    <w:rsid w:val="00432A72"/>
    <w:rsid w:val="0043418C"/>
    <w:rsid w:val="00436165"/>
    <w:rsid w:val="004416C6"/>
    <w:rsid w:val="00441F82"/>
    <w:rsid w:val="004436F6"/>
    <w:rsid w:val="0045031F"/>
    <w:rsid w:val="00456563"/>
    <w:rsid w:val="00464BEF"/>
    <w:rsid w:val="00471697"/>
    <w:rsid w:val="00474AF3"/>
    <w:rsid w:val="00477196"/>
    <w:rsid w:val="0047767F"/>
    <w:rsid w:val="00480DEB"/>
    <w:rsid w:val="0048124D"/>
    <w:rsid w:val="004837D0"/>
    <w:rsid w:val="00486BF3"/>
    <w:rsid w:val="00487EC0"/>
    <w:rsid w:val="004918CC"/>
    <w:rsid w:val="00491E5F"/>
    <w:rsid w:val="00491F4B"/>
    <w:rsid w:val="004966C9"/>
    <w:rsid w:val="004977F2"/>
    <w:rsid w:val="004A0CC1"/>
    <w:rsid w:val="004A2579"/>
    <w:rsid w:val="004A380B"/>
    <w:rsid w:val="004A457C"/>
    <w:rsid w:val="004A57FB"/>
    <w:rsid w:val="004A7ACF"/>
    <w:rsid w:val="004B2029"/>
    <w:rsid w:val="004B2C14"/>
    <w:rsid w:val="004B43FC"/>
    <w:rsid w:val="004C0462"/>
    <w:rsid w:val="004C253C"/>
    <w:rsid w:val="004C3347"/>
    <w:rsid w:val="004C4B5A"/>
    <w:rsid w:val="004C5947"/>
    <w:rsid w:val="004C6274"/>
    <w:rsid w:val="004C7FD8"/>
    <w:rsid w:val="004D0690"/>
    <w:rsid w:val="004D243F"/>
    <w:rsid w:val="004D382B"/>
    <w:rsid w:val="004D454A"/>
    <w:rsid w:val="004D487F"/>
    <w:rsid w:val="004D672E"/>
    <w:rsid w:val="004E143A"/>
    <w:rsid w:val="004E2A5C"/>
    <w:rsid w:val="004F1D56"/>
    <w:rsid w:val="004F3A13"/>
    <w:rsid w:val="004F3C85"/>
    <w:rsid w:val="004F460C"/>
    <w:rsid w:val="004F4C19"/>
    <w:rsid w:val="004F5869"/>
    <w:rsid w:val="004F75D2"/>
    <w:rsid w:val="004F77D9"/>
    <w:rsid w:val="00501913"/>
    <w:rsid w:val="00501932"/>
    <w:rsid w:val="00507B19"/>
    <w:rsid w:val="00507C96"/>
    <w:rsid w:val="005120B8"/>
    <w:rsid w:val="00515AC4"/>
    <w:rsid w:val="00515E30"/>
    <w:rsid w:val="00515FEA"/>
    <w:rsid w:val="00517C65"/>
    <w:rsid w:val="00521286"/>
    <w:rsid w:val="00522904"/>
    <w:rsid w:val="00523FAD"/>
    <w:rsid w:val="00530235"/>
    <w:rsid w:val="00530E54"/>
    <w:rsid w:val="0053269B"/>
    <w:rsid w:val="005337CF"/>
    <w:rsid w:val="0053688E"/>
    <w:rsid w:val="0054047B"/>
    <w:rsid w:val="005406B4"/>
    <w:rsid w:val="00542322"/>
    <w:rsid w:val="00542900"/>
    <w:rsid w:val="00544258"/>
    <w:rsid w:val="00544B08"/>
    <w:rsid w:val="00545D23"/>
    <w:rsid w:val="00547517"/>
    <w:rsid w:val="005515F9"/>
    <w:rsid w:val="005558B0"/>
    <w:rsid w:val="00556C74"/>
    <w:rsid w:val="0056039B"/>
    <w:rsid w:val="00560522"/>
    <w:rsid w:val="0056345A"/>
    <w:rsid w:val="0057087E"/>
    <w:rsid w:val="00570C77"/>
    <w:rsid w:val="005721C5"/>
    <w:rsid w:val="00575871"/>
    <w:rsid w:val="00576DBE"/>
    <w:rsid w:val="005817FA"/>
    <w:rsid w:val="005822A6"/>
    <w:rsid w:val="0059559E"/>
    <w:rsid w:val="00595D24"/>
    <w:rsid w:val="00596427"/>
    <w:rsid w:val="005A3D78"/>
    <w:rsid w:val="005A4E85"/>
    <w:rsid w:val="005B25C6"/>
    <w:rsid w:val="005B2AB6"/>
    <w:rsid w:val="005B3E29"/>
    <w:rsid w:val="005B6EB4"/>
    <w:rsid w:val="005B7939"/>
    <w:rsid w:val="005C17C3"/>
    <w:rsid w:val="005C2C32"/>
    <w:rsid w:val="005C4724"/>
    <w:rsid w:val="005C4899"/>
    <w:rsid w:val="005C6447"/>
    <w:rsid w:val="005C6CCE"/>
    <w:rsid w:val="005C761F"/>
    <w:rsid w:val="005D73F1"/>
    <w:rsid w:val="005E1AE3"/>
    <w:rsid w:val="005E7261"/>
    <w:rsid w:val="005E75B8"/>
    <w:rsid w:val="005F1A2F"/>
    <w:rsid w:val="005F238F"/>
    <w:rsid w:val="005F267C"/>
    <w:rsid w:val="005F4453"/>
    <w:rsid w:val="005F515C"/>
    <w:rsid w:val="005F6FEC"/>
    <w:rsid w:val="00600567"/>
    <w:rsid w:val="00601B05"/>
    <w:rsid w:val="00602F78"/>
    <w:rsid w:val="0060359F"/>
    <w:rsid w:val="006046F8"/>
    <w:rsid w:val="006078A9"/>
    <w:rsid w:val="00613C1B"/>
    <w:rsid w:val="00622F58"/>
    <w:rsid w:val="00623F9F"/>
    <w:rsid w:val="00626D7C"/>
    <w:rsid w:val="00626D8F"/>
    <w:rsid w:val="006333FC"/>
    <w:rsid w:val="00634B97"/>
    <w:rsid w:val="00635E85"/>
    <w:rsid w:val="00641E9E"/>
    <w:rsid w:val="006423D5"/>
    <w:rsid w:val="00643E9A"/>
    <w:rsid w:val="00645852"/>
    <w:rsid w:val="00645A68"/>
    <w:rsid w:val="006510EA"/>
    <w:rsid w:val="00651BEA"/>
    <w:rsid w:val="00652C71"/>
    <w:rsid w:val="00654E7B"/>
    <w:rsid w:val="0065578D"/>
    <w:rsid w:val="00656395"/>
    <w:rsid w:val="00660497"/>
    <w:rsid w:val="006606D8"/>
    <w:rsid w:val="0066211E"/>
    <w:rsid w:val="00670031"/>
    <w:rsid w:val="006706C0"/>
    <w:rsid w:val="00670DAC"/>
    <w:rsid w:val="0067112D"/>
    <w:rsid w:val="00671906"/>
    <w:rsid w:val="0067798B"/>
    <w:rsid w:val="00681D0F"/>
    <w:rsid w:val="00683A41"/>
    <w:rsid w:val="00686520"/>
    <w:rsid w:val="00687D08"/>
    <w:rsid w:val="0069096A"/>
    <w:rsid w:val="00690AD7"/>
    <w:rsid w:val="00690CB7"/>
    <w:rsid w:val="00695164"/>
    <w:rsid w:val="00697CB2"/>
    <w:rsid w:val="006A323B"/>
    <w:rsid w:val="006A42BF"/>
    <w:rsid w:val="006A6193"/>
    <w:rsid w:val="006B0044"/>
    <w:rsid w:val="006B0D28"/>
    <w:rsid w:val="006B11BF"/>
    <w:rsid w:val="006B1BC1"/>
    <w:rsid w:val="006B630C"/>
    <w:rsid w:val="006C0418"/>
    <w:rsid w:val="006C12ED"/>
    <w:rsid w:val="006C1FC3"/>
    <w:rsid w:val="006C37BF"/>
    <w:rsid w:val="006C3D4C"/>
    <w:rsid w:val="006C6143"/>
    <w:rsid w:val="006D5D98"/>
    <w:rsid w:val="006E2222"/>
    <w:rsid w:val="006E7676"/>
    <w:rsid w:val="006F2583"/>
    <w:rsid w:val="006F2E5A"/>
    <w:rsid w:val="006F7774"/>
    <w:rsid w:val="00700C55"/>
    <w:rsid w:val="00702D9D"/>
    <w:rsid w:val="007049F5"/>
    <w:rsid w:val="00706D99"/>
    <w:rsid w:val="00712423"/>
    <w:rsid w:val="007149A3"/>
    <w:rsid w:val="00715666"/>
    <w:rsid w:val="0071716E"/>
    <w:rsid w:val="007215CA"/>
    <w:rsid w:val="00724D3F"/>
    <w:rsid w:val="00724F43"/>
    <w:rsid w:val="00725744"/>
    <w:rsid w:val="00725F8E"/>
    <w:rsid w:val="00727116"/>
    <w:rsid w:val="007303A4"/>
    <w:rsid w:val="00732B8E"/>
    <w:rsid w:val="00734DBE"/>
    <w:rsid w:val="00736F93"/>
    <w:rsid w:val="00736F95"/>
    <w:rsid w:val="00741B45"/>
    <w:rsid w:val="00744551"/>
    <w:rsid w:val="00747B17"/>
    <w:rsid w:val="00750F18"/>
    <w:rsid w:val="0075242A"/>
    <w:rsid w:val="00752E65"/>
    <w:rsid w:val="00754CD8"/>
    <w:rsid w:val="00757006"/>
    <w:rsid w:val="0076094D"/>
    <w:rsid w:val="00767785"/>
    <w:rsid w:val="007723AA"/>
    <w:rsid w:val="00772E75"/>
    <w:rsid w:val="0077767C"/>
    <w:rsid w:val="007805B3"/>
    <w:rsid w:val="00780DD6"/>
    <w:rsid w:val="007817B2"/>
    <w:rsid w:val="00781B10"/>
    <w:rsid w:val="00782A03"/>
    <w:rsid w:val="00784B1E"/>
    <w:rsid w:val="00786362"/>
    <w:rsid w:val="00787418"/>
    <w:rsid w:val="00790446"/>
    <w:rsid w:val="00796C69"/>
    <w:rsid w:val="0079778D"/>
    <w:rsid w:val="007A6463"/>
    <w:rsid w:val="007A6C7A"/>
    <w:rsid w:val="007B02F7"/>
    <w:rsid w:val="007B3F87"/>
    <w:rsid w:val="007C10CA"/>
    <w:rsid w:val="007C29A0"/>
    <w:rsid w:val="007D1336"/>
    <w:rsid w:val="007D64DB"/>
    <w:rsid w:val="007E0A59"/>
    <w:rsid w:val="007E0DDE"/>
    <w:rsid w:val="007E3F4A"/>
    <w:rsid w:val="007E408E"/>
    <w:rsid w:val="007E7D16"/>
    <w:rsid w:val="007F06D4"/>
    <w:rsid w:val="007F125B"/>
    <w:rsid w:val="007F1967"/>
    <w:rsid w:val="007F4E73"/>
    <w:rsid w:val="00800EF4"/>
    <w:rsid w:val="008039CC"/>
    <w:rsid w:val="008052D1"/>
    <w:rsid w:val="0080673E"/>
    <w:rsid w:val="00812FD6"/>
    <w:rsid w:val="0081354B"/>
    <w:rsid w:val="008145FD"/>
    <w:rsid w:val="00815F4F"/>
    <w:rsid w:val="00816179"/>
    <w:rsid w:val="0082502B"/>
    <w:rsid w:val="0082505D"/>
    <w:rsid w:val="00826DD1"/>
    <w:rsid w:val="00827476"/>
    <w:rsid w:val="00840158"/>
    <w:rsid w:val="0084027D"/>
    <w:rsid w:val="00846581"/>
    <w:rsid w:val="00846706"/>
    <w:rsid w:val="00850EB5"/>
    <w:rsid w:val="00851511"/>
    <w:rsid w:val="00853C54"/>
    <w:rsid w:val="00857A29"/>
    <w:rsid w:val="0086358D"/>
    <w:rsid w:val="00863ABC"/>
    <w:rsid w:val="00866763"/>
    <w:rsid w:val="00866865"/>
    <w:rsid w:val="008668D6"/>
    <w:rsid w:val="00877693"/>
    <w:rsid w:val="008814AA"/>
    <w:rsid w:val="0088426B"/>
    <w:rsid w:val="00886C45"/>
    <w:rsid w:val="00893EFD"/>
    <w:rsid w:val="008959CC"/>
    <w:rsid w:val="00895B50"/>
    <w:rsid w:val="008A158D"/>
    <w:rsid w:val="008A2C2F"/>
    <w:rsid w:val="008A41F3"/>
    <w:rsid w:val="008B1EAD"/>
    <w:rsid w:val="008B2E1F"/>
    <w:rsid w:val="008B424D"/>
    <w:rsid w:val="008B58B4"/>
    <w:rsid w:val="008B7BB9"/>
    <w:rsid w:val="008C0681"/>
    <w:rsid w:val="008C2165"/>
    <w:rsid w:val="008C2F85"/>
    <w:rsid w:val="008C6519"/>
    <w:rsid w:val="008C66CA"/>
    <w:rsid w:val="008D024C"/>
    <w:rsid w:val="008D2122"/>
    <w:rsid w:val="008D290F"/>
    <w:rsid w:val="008D567D"/>
    <w:rsid w:val="008E328D"/>
    <w:rsid w:val="008E35DF"/>
    <w:rsid w:val="008E3926"/>
    <w:rsid w:val="008E4589"/>
    <w:rsid w:val="008E50E5"/>
    <w:rsid w:val="008E62B5"/>
    <w:rsid w:val="008F1CE6"/>
    <w:rsid w:val="008F2B2F"/>
    <w:rsid w:val="008F4890"/>
    <w:rsid w:val="00902465"/>
    <w:rsid w:val="0090260F"/>
    <w:rsid w:val="00902C40"/>
    <w:rsid w:val="00905064"/>
    <w:rsid w:val="00905605"/>
    <w:rsid w:val="00905E9C"/>
    <w:rsid w:val="00906C6E"/>
    <w:rsid w:val="0090762F"/>
    <w:rsid w:val="0090775D"/>
    <w:rsid w:val="00913D98"/>
    <w:rsid w:val="00916589"/>
    <w:rsid w:val="00921FD2"/>
    <w:rsid w:val="00922C11"/>
    <w:rsid w:val="009306F3"/>
    <w:rsid w:val="00934630"/>
    <w:rsid w:val="00935CEA"/>
    <w:rsid w:val="009367D3"/>
    <w:rsid w:val="00937E08"/>
    <w:rsid w:val="00940B3B"/>
    <w:rsid w:val="00940CEC"/>
    <w:rsid w:val="00942AEF"/>
    <w:rsid w:val="00944A23"/>
    <w:rsid w:val="0094635A"/>
    <w:rsid w:val="00946853"/>
    <w:rsid w:val="009505D0"/>
    <w:rsid w:val="00951EF0"/>
    <w:rsid w:val="0095337F"/>
    <w:rsid w:val="00955B6B"/>
    <w:rsid w:val="00955F4C"/>
    <w:rsid w:val="00956311"/>
    <w:rsid w:val="00961A6C"/>
    <w:rsid w:val="00963E50"/>
    <w:rsid w:val="0096451F"/>
    <w:rsid w:val="009658EE"/>
    <w:rsid w:val="0097136A"/>
    <w:rsid w:val="00976A3C"/>
    <w:rsid w:val="00981CAC"/>
    <w:rsid w:val="00985772"/>
    <w:rsid w:val="00985910"/>
    <w:rsid w:val="00985ED3"/>
    <w:rsid w:val="00990D22"/>
    <w:rsid w:val="00991D20"/>
    <w:rsid w:val="00997230"/>
    <w:rsid w:val="009A0436"/>
    <w:rsid w:val="009A1A5E"/>
    <w:rsid w:val="009A6CF4"/>
    <w:rsid w:val="009B2A48"/>
    <w:rsid w:val="009B4568"/>
    <w:rsid w:val="009B7C09"/>
    <w:rsid w:val="009C1641"/>
    <w:rsid w:val="009C2519"/>
    <w:rsid w:val="009C7988"/>
    <w:rsid w:val="009C7A8B"/>
    <w:rsid w:val="009C7CFF"/>
    <w:rsid w:val="009D0121"/>
    <w:rsid w:val="009D019A"/>
    <w:rsid w:val="009D136C"/>
    <w:rsid w:val="009D3583"/>
    <w:rsid w:val="009D4859"/>
    <w:rsid w:val="009E0432"/>
    <w:rsid w:val="009E3DDD"/>
    <w:rsid w:val="009E45CC"/>
    <w:rsid w:val="009E5817"/>
    <w:rsid w:val="009E5EBF"/>
    <w:rsid w:val="009E6720"/>
    <w:rsid w:val="009E7C9E"/>
    <w:rsid w:val="009F1F9D"/>
    <w:rsid w:val="009F3DA7"/>
    <w:rsid w:val="009F4E1B"/>
    <w:rsid w:val="009F4F69"/>
    <w:rsid w:val="009F5E0C"/>
    <w:rsid w:val="009F7509"/>
    <w:rsid w:val="00A03089"/>
    <w:rsid w:val="00A07B0E"/>
    <w:rsid w:val="00A11DA8"/>
    <w:rsid w:val="00A1476B"/>
    <w:rsid w:val="00A14E8E"/>
    <w:rsid w:val="00A2253B"/>
    <w:rsid w:val="00A22B7A"/>
    <w:rsid w:val="00A278A4"/>
    <w:rsid w:val="00A32B50"/>
    <w:rsid w:val="00A3302C"/>
    <w:rsid w:val="00A36161"/>
    <w:rsid w:val="00A433C0"/>
    <w:rsid w:val="00A47DA5"/>
    <w:rsid w:val="00A51E35"/>
    <w:rsid w:val="00A52BCE"/>
    <w:rsid w:val="00A52CAF"/>
    <w:rsid w:val="00A576C9"/>
    <w:rsid w:val="00A60A53"/>
    <w:rsid w:val="00A62B2C"/>
    <w:rsid w:val="00A62E1F"/>
    <w:rsid w:val="00A63311"/>
    <w:rsid w:val="00A64FFB"/>
    <w:rsid w:val="00A70921"/>
    <w:rsid w:val="00A71FCE"/>
    <w:rsid w:val="00A7260B"/>
    <w:rsid w:val="00A74ADE"/>
    <w:rsid w:val="00A74C4D"/>
    <w:rsid w:val="00A7533E"/>
    <w:rsid w:val="00A75804"/>
    <w:rsid w:val="00A8097F"/>
    <w:rsid w:val="00A8243C"/>
    <w:rsid w:val="00A82E76"/>
    <w:rsid w:val="00A830EF"/>
    <w:rsid w:val="00A83BE7"/>
    <w:rsid w:val="00A841D4"/>
    <w:rsid w:val="00A8721D"/>
    <w:rsid w:val="00A87D2C"/>
    <w:rsid w:val="00A90BD8"/>
    <w:rsid w:val="00A911E1"/>
    <w:rsid w:val="00A92024"/>
    <w:rsid w:val="00A94E5B"/>
    <w:rsid w:val="00A957A8"/>
    <w:rsid w:val="00A96CEB"/>
    <w:rsid w:val="00AA01CB"/>
    <w:rsid w:val="00AA0580"/>
    <w:rsid w:val="00AA265E"/>
    <w:rsid w:val="00AA640F"/>
    <w:rsid w:val="00AA65B2"/>
    <w:rsid w:val="00AA77B5"/>
    <w:rsid w:val="00AB19DA"/>
    <w:rsid w:val="00AB1A32"/>
    <w:rsid w:val="00AB2BC5"/>
    <w:rsid w:val="00AB47AF"/>
    <w:rsid w:val="00AB4A27"/>
    <w:rsid w:val="00AC0E4D"/>
    <w:rsid w:val="00AC2A62"/>
    <w:rsid w:val="00AC3165"/>
    <w:rsid w:val="00AD184E"/>
    <w:rsid w:val="00AD1ACE"/>
    <w:rsid w:val="00AD56A9"/>
    <w:rsid w:val="00AD602A"/>
    <w:rsid w:val="00AE0259"/>
    <w:rsid w:val="00AF1C94"/>
    <w:rsid w:val="00AF20A4"/>
    <w:rsid w:val="00AF5745"/>
    <w:rsid w:val="00B006CF"/>
    <w:rsid w:val="00B018C7"/>
    <w:rsid w:val="00B0234F"/>
    <w:rsid w:val="00B04A5B"/>
    <w:rsid w:val="00B06BA8"/>
    <w:rsid w:val="00B07E83"/>
    <w:rsid w:val="00B10EDD"/>
    <w:rsid w:val="00B14344"/>
    <w:rsid w:val="00B24280"/>
    <w:rsid w:val="00B422C5"/>
    <w:rsid w:val="00B451D3"/>
    <w:rsid w:val="00B4694E"/>
    <w:rsid w:val="00B50253"/>
    <w:rsid w:val="00B52A85"/>
    <w:rsid w:val="00B53B5C"/>
    <w:rsid w:val="00B53DB3"/>
    <w:rsid w:val="00B541F1"/>
    <w:rsid w:val="00B545DC"/>
    <w:rsid w:val="00B54A5B"/>
    <w:rsid w:val="00B54FF3"/>
    <w:rsid w:val="00B55D8C"/>
    <w:rsid w:val="00B5750A"/>
    <w:rsid w:val="00B576FB"/>
    <w:rsid w:val="00B62B68"/>
    <w:rsid w:val="00B63924"/>
    <w:rsid w:val="00B64C46"/>
    <w:rsid w:val="00B71A13"/>
    <w:rsid w:val="00B75D1F"/>
    <w:rsid w:val="00B80627"/>
    <w:rsid w:val="00B81BB4"/>
    <w:rsid w:val="00B84103"/>
    <w:rsid w:val="00B8667F"/>
    <w:rsid w:val="00B86B05"/>
    <w:rsid w:val="00B86F2C"/>
    <w:rsid w:val="00B90290"/>
    <w:rsid w:val="00B9186D"/>
    <w:rsid w:val="00B95936"/>
    <w:rsid w:val="00B95949"/>
    <w:rsid w:val="00BA004C"/>
    <w:rsid w:val="00BA0F5F"/>
    <w:rsid w:val="00BA7335"/>
    <w:rsid w:val="00BA7B2F"/>
    <w:rsid w:val="00BA7E3F"/>
    <w:rsid w:val="00BB3375"/>
    <w:rsid w:val="00BC0FE6"/>
    <w:rsid w:val="00BC49BD"/>
    <w:rsid w:val="00BD3FB3"/>
    <w:rsid w:val="00BD424F"/>
    <w:rsid w:val="00BE74FB"/>
    <w:rsid w:val="00BE7E33"/>
    <w:rsid w:val="00BE7F55"/>
    <w:rsid w:val="00BF28A9"/>
    <w:rsid w:val="00BF4548"/>
    <w:rsid w:val="00BF793D"/>
    <w:rsid w:val="00C01F7E"/>
    <w:rsid w:val="00C0347C"/>
    <w:rsid w:val="00C03A1A"/>
    <w:rsid w:val="00C110C2"/>
    <w:rsid w:val="00C12137"/>
    <w:rsid w:val="00C1643E"/>
    <w:rsid w:val="00C2203D"/>
    <w:rsid w:val="00C223A1"/>
    <w:rsid w:val="00C2255D"/>
    <w:rsid w:val="00C252F5"/>
    <w:rsid w:val="00C31EAE"/>
    <w:rsid w:val="00C361EC"/>
    <w:rsid w:val="00C37BD5"/>
    <w:rsid w:val="00C4036B"/>
    <w:rsid w:val="00C4386B"/>
    <w:rsid w:val="00C45079"/>
    <w:rsid w:val="00C4563F"/>
    <w:rsid w:val="00C457D6"/>
    <w:rsid w:val="00C461A3"/>
    <w:rsid w:val="00C46DE1"/>
    <w:rsid w:val="00C51966"/>
    <w:rsid w:val="00C52184"/>
    <w:rsid w:val="00C52301"/>
    <w:rsid w:val="00C53C32"/>
    <w:rsid w:val="00C54DC5"/>
    <w:rsid w:val="00C578A1"/>
    <w:rsid w:val="00C6021F"/>
    <w:rsid w:val="00C60C73"/>
    <w:rsid w:val="00C626DD"/>
    <w:rsid w:val="00C64FDD"/>
    <w:rsid w:val="00C76567"/>
    <w:rsid w:val="00C77720"/>
    <w:rsid w:val="00C803CC"/>
    <w:rsid w:val="00C821E2"/>
    <w:rsid w:val="00C832DD"/>
    <w:rsid w:val="00C847DA"/>
    <w:rsid w:val="00C956D0"/>
    <w:rsid w:val="00C957B3"/>
    <w:rsid w:val="00C95F87"/>
    <w:rsid w:val="00CA2D01"/>
    <w:rsid w:val="00CA30D0"/>
    <w:rsid w:val="00CA3E4C"/>
    <w:rsid w:val="00CA7C42"/>
    <w:rsid w:val="00CB2AC6"/>
    <w:rsid w:val="00CB4035"/>
    <w:rsid w:val="00CB4E5D"/>
    <w:rsid w:val="00CB799D"/>
    <w:rsid w:val="00CC5AA4"/>
    <w:rsid w:val="00CC5CCB"/>
    <w:rsid w:val="00CC745D"/>
    <w:rsid w:val="00CD20B2"/>
    <w:rsid w:val="00CD3106"/>
    <w:rsid w:val="00CD5DD7"/>
    <w:rsid w:val="00CD604F"/>
    <w:rsid w:val="00CD6192"/>
    <w:rsid w:val="00CE453C"/>
    <w:rsid w:val="00CE4CE4"/>
    <w:rsid w:val="00CE57B8"/>
    <w:rsid w:val="00CE590B"/>
    <w:rsid w:val="00CE6444"/>
    <w:rsid w:val="00CF0D19"/>
    <w:rsid w:val="00CF3298"/>
    <w:rsid w:val="00CF50F1"/>
    <w:rsid w:val="00CF6187"/>
    <w:rsid w:val="00D0000B"/>
    <w:rsid w:val="00D03C95"/>
    <w:rsid w:val="00D04825"/>
    <w:rsid w:val="00D05481"/>
    <w:rsid w:val="00D0796E"/>
    <w:rsid w:val="00D12AE8"/>
    <w:rsid w:val="00D13E4F"/>
    <w:rsid w:val="00D140EF"/>
    <w:rsid w:val="00D145A7"/>
    <w:rsid w:val="00D153FE"/>
    <w:rsid w:val="00D172BB"/>
    <w:rsid w:val="00D202C2"/>
    <w:rsid w:val="00D2080D"/>
    <w:rsid w:val="00D208C6"/>
    <w:rsid w:val="00D21B44"/>
    <w:rsid w:val="00D25ABF"/>
    <w:rsid w:val="00D265EA"/>
    <w:rsid w:val="00D26E40"/>
    <w:rsid w:val="00D277EF"/>
    <w:rsid w:val="00D32551"/>
    <w:rsid w:val="00D32960"/>
    <w:rsid w:val="00D35323"/>
    <w:rsid w:val="00D40AF5"/>
    <w:rsid w:val="00D40E9A"/>
    <w:rsid w:val="00D415AC"/>
    <w:rsid w:val="00D44346"/>
    <w:rsid w:val="00D44750"/>
    <w:rsid w:val="00D5128C"/>
    <w:rsid w:val="00D5173F"/>
    <w:rsid w:val="00D52DEC"/>
    <w:rsid w:val="00D553DC"/>
    <w:rsid w:val="00D61814"/>
    <w:rsid w:val="00D62FDE"/>
    <w:rsid w:val="00D658DA"/>
    <w:rsid w:val="00D71143"/>
    <w:rsid w:val="00D71DAC"/>
    <w:rsid w:val="00D73F6B"/>
    <w:rsid w:val="00D7603F"/>
    <w:rsid w:val="00D771BA"/>
    <w:rsid w:val="00D84760"/>
    <w:rsid w:val="00D84C6E"/>
    <w:rsid w:val="00D84EA5"/>
    <w:rsid w:val="00D86D35"/>
    <w:rsid w:val="00D90077"/>
    <w:rsid w:val="00D909FF"/>
    <w:rsid w:val="00D91B3E"/>
    <w:rsid w:val="00D91E92"/>
    <w:rsid w:val="00D93718"/>
    <w:rsid w:val="00D93D71"/>
    <w:rsid w:val="00D95138"/>
    <w:rsid w:val="00DA17D9"/>
    <w:rsid w:val="00DA1DA3"/>
    <w:rsid w:val="00DA483B"/>
    <w:rsid w:val="00DA5609"/>
    <w:rsid w:val="00DB158B"/>
    <w:rsid w:val="00DB37B9"/>
    <w:rsid w:val="00DB5C83"/>
    <w:rsid w:val="00DC0C44"/>
    <w:rsid w:val="00DC722C"/>
    <w:rsid w:val="00DD168D"/>
    <w:rsid w:val="00DD39C6"/>
    <w:rsid w:val="00DD6336"/>
    <w:rsid w:val="00DD75D2"/>
    <w:rsid w:val="00DE1CEA"/>
    <w:rsid w:val="00DE3329"/>
    <w:rsid w:val="00DE3F7B"/>
    <w:rsid w:val="00DF11D6"/>
    <w:rsid w:val="00DF343C"/>
    <w:rsid w:val="00DF4021"/>
    <w:rsid w:val="00E0011F"/>
    <w:rsid w:val="00E01562"/>
    <w:rsid w:val="00E01674"/>
    <w:rsid w:val="00E01C0D"/>
    <w:rsid w:val="00E02F96"/>
    <w:rsid w:val="00E03183"/>
    <w:rsid w:val="00E05D51"/>
    <w:rsid w:val="00E1249D"/>
    <w:rsid w:val="00E1374A"/>
    <w:rsid w:val="00E144AA"/>
    <w:rsid w:val="00E25A38"/>
    <w:rsid w:val="00E26044"/>
    <w:rsid w:val="00E26E48"/>
    <w:rsid w:val="00E272CB"/>
    <w:rsid w:val="00E3065B"/>
    <w:rsid w:val="00E308A2"/>
    <w:rsid w:val="00E31E06"/>
    <w:rsid w:val="00E3208F"/>
    <w:rsid w:val="00E32211"/>
    <w:rsid w:val="00E324F2"/>
    <w:rsid w:val="00E326A5"/>
    <w:rsid w:val="00E34D67"/>
    <w:rsid w:val="00E37462"/>
    <w:rsid w:val="00E4152B"/>
    <w:rsid w:val="00E41D79"/>
    <w:rsid w:val="00E42BBE"/>
    <w:rsid w:val="00E46B2A"/>
    <w:rsid w:val="00E50A0C"/>
    <w:rsid w:val="00E51836"/>
    <w:rsid w:val="00E53A8F"/>
    <w:rsid w:val="00E53E09"/>
    <w:rsid w:val="00E55B52"/>
    <w:rsid w:val="00E56765"/>
    <w:rsid w:val="00E60F7F"/>
    <w:rsid w:val="00E616A0"/>
    <w:rsid w:val="00E62AF7"/>
    <w:rsid w:val="00E63D39"/>
    <w:rsid w:val="00E64D1F"/>
    <w:rsid w:val="00E67AB3"/>
    <w:rsid w:val="00E711A6"/>
    <w:rsid w:val="00E73100"/>
    <w:rsid w:val="00E760BC"/>
    <w:rsid w:val="00E800B8"/>
    <w:rsid w:val="00E932A1"/>
    <w:rsid w:val="00E936F5"/>
    <w:rsid w:val="00E945C5"/>
    <w:rsid w:val="00E9586A"/>
    <w:rsid w:val="00E972EE"/>
    <w:rsid w:val="00EA1ABB"/>
    <w:rsid w:val="00EA3699"/>
    <w:rsid w:val="00EB0099"/>
    <w:rsid w:val="00EB2AB0"/>
    <w:rsid w:val="00EB4D65"/>
    <w:rsid w:val="00EB52B6"/>
    <w:rsid w:val="00EC5942"/>
    <w:rsid w:val="00EC5D0C"/>
    <w:rsid w:val="00EC6843"/>
    <w:rsid w:val="00ED0759"/>
    <w:rsid w:val="00ED0BCB"/>
    <w:rsid w:val="00ED5CD3"/>
    <w:rsid w:val="00ED6232"/>
    <w:rsid w:val="00EE1FA9"/>
    <w:rsid w:val="00EE2B5E"/>
    <w:rsid w:val="00EE3523"/>
    <w:rsid w:val="00EE3DA3"/>
    <w:rsid w:val="00EE457F"/>
    <w:rsid w:val="00EE62AF"/>
    <w:rsid w:val="00EF1CF7"/>
    <w:rsid w:val="00EF328D"/>
    <w:rsid w:val="00EF57C8"/>
    <w:rsid w:val="00F00020"/>
    <w:rsid w:val="00F07426"/>
    <w:rsid w:val="00F13D08"/>
    <w:rsid w:val="00F160DF"/>
    <w:rsid w:val="00F167ED"/>
    <w:rsid w:val="00F23709"/>
    <w:rsid w:val="00F2427F"/>
    <w:rsid w:val="00F25731"/>
    <w:rsid w:val="00F25884"/>
    <w:rsid w:val="00F3155E"/>
    <w:rsid w:val="00F34686"/>
    <w:rsid w:val="00F34AC3"/>
    <w:rsid w:val="00F4457B"/>
    <w:rsid w:val="00F45F6A"/>
    <w:rsid w:val="00F50ABE"/>
    <w:rsid w:val="00F6226F"/>
    <w:rsid w:val="00F639D5"/>
    <w:rsid w:val="00F67D6E"/>
    <w:rsid w:val="00F70873"/>
    <w:rsid w:val="00F71D99"/>
    <w:rsid w:val="00F750DB"/>
    <w:rsid w:val="00F764E2"/>
    <w:rsid w:val="00F7742F"/>
    <w:rsid w:val="00F84309"/>
    <w:rsid w:val="00F85FD5"/>
    <w:rsid w:val="00F936EF"/>
    <w:rsid w:val="00F94FBC"/>
    <w:rsid w:val="00FA1AD5"/>
    <w:rsid w:val="00FA2C18"/>
    <w:rsid w:val="00FA2D86"/>
    <w:rsid w:val="00FA30B4"/>
    <w:rsid w:val="00FA331F"/>
    <w:rsid w:val="00FA55B3"/>
    <w:rsid w:val="00FA5B36"/>
    <w:rsid w:val="00FA6FB5"/>
    <w:rsid w:val="00FB14DF"/>
    <w:rsid w:val="00FB3351"/>
    <w:rsid w:val="00FB4FBF"/>
    <w:rsid w:val="00FB5696"/>
    <w:rsid w:val="00FC08A1"/>
    <w:rsid w:val="00FC1A69"/>
    <w:rsid w:val="00FC71C4"/>
    <w:rsid w:val="00FD0C3D"/>
    <w:rsid w:val="00FD17DD"/>
    <w:rsid w:val="00FD30C8"/>
    <w:rsid w:val="00FD4127"/>
    <w:rsid w:val="00FD4C30"/>
    <w:rsid w:val="00FD4E6C"/>
    <w:rsid w:val="00FE2BBE"/>
    <w:rsid w:val="00FE43FD"/>
    <w:rsid w:val="00FE461E"/>
    <w:rsid w:val="00FE7DC9"/>
    <w:rsid w:val="00FF0216"/>
    <w:rsid w:val="00FF0521"/>
    <w:rsid w:val="00FF05E1"/>
    <w:rsid w:val="00FF56EE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C2D17"/>
  <w15:chartTrackingRefBased/>
  <w15:docId w15:val="{651E0853-4723-41C3-A70B-687F54E7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A26"/>
  </w:style>
  <w:style w:type="paragraph" w:styleId="Heading1">
    <w:name w:val="heading 1"/>
    <w:basedOn w:val="Normal"/>
    <w:next w:val="Normal"/>
    <w:link w:val="Heading1Char"/>
    <w:uiPriority w:val="9"/>
    <w:qFormat/>
    <w:rsid w:val="00D93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5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6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7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E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7E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0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4A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4A5B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B4D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7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718"/>
    <w:pPr>
      <w:outlineLvl w:val="9"/>
    </w:pPr>
    <w:rPr>
      <w:lang w:eastAsia="uk-UA"/>
    </w:rPr>
  </w:style>
  <w:style w:type="paragraph" w:styleId="TOC2">
    <w:name w:val="toc 2"/>
    <w:basedOn w:val="Normal"/>
    <w:next w:val="Normal"/>
    <w:autoRedefine/>
    <w:uiPriority w:val="39"/>
    <w:unhideWhenUsed/>
    <w:rsid w:val="00D93718"/>
    <w:pPr>
      <w:spacing w:after="100"/>
      <w:ind w:left="220"/>
    </w:pPr>
    <w:rPr>
      <w:rFonts w:eastAsiaTheme="minorEastAsia" w:cs="Times New Roman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D93718"/>
    <w:pPr>
      <w:spacing w:after="100"/>
    </w:pPr>
    <w:rPr>
      <w:rFonts w:eastAsiaTheme="minorEastAsia" w:cs="Times New Roman"/>
      <w:lang w:eastAsia="uk-UA"/>
    </w:rPr>
  </w:style>
  <w:style w:type="paragraph" w:styleId="TOC3">
    <w:name w:val="toc 3"/>
    <w:basedOn w:val="Normal"/>
    <w:next w:val="Normal"/>
    <w:autoRedefine/>
    <w:uiPriority w:val="39"/>
    <w:unhideWhenUsed/>
    <w:rsid w:val="00D93718"/>
    <w:pPr>
      <w:spacing w:after="100"/>
      <w:ind w:left="440"/>
    </w:pPr>
    <w:rPr>
      <w:rFonts w:eastAsiaTheme="minorEastAsia" w:cs="Times New Roman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7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7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3718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7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F3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15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5578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30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89"/>
  </w:style>
  <w:style w:type="paragraph" w:styleId="Footer">
    <w:name w:val="footer"/>
    <w:basedOn w:val="Normal"/>
    <w:link w:val="FooterChar"/>
    <w:uiPriority w:val="99"/>
    <w:unhideWhenUsed/>
    <w:rsid w:val="00A030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89"/>
  </w:style>
  <w:style w:type="character" w:customStyle="1" w:styleId="Heading3Char">
    <w:name w:val="Heading 3 Char"/>
    <w:basedOn w:val="DefaultParagraphFont"/>
    <w:link w:val="Heading3"/>
    <w:uiPriority w:val="9"/>
    <w:semiHidden/>
    <w:rsid w:val="003506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2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431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1110"/>
    <w:pPr>
      <w:spacing w:after="100"/>
      <w:ind w:left="660"/>
    </w:pPr>
    <w:rPr>
      <w:rFonts w:eastAsiaTheme="minorEastAsia"/>
      <w:lang w:eastAsia="uk-UA"/>
    </w:rPr>
  </w:style>
  <w:style w:type="paragraph" w:styleId="TOC5">
    <w:name w:val="toc 5"/>
    <w:basedOn w:val="Normal"/>
    <w:next w:val="Normal"/>
    <w:autoRedefine/>
    <w:uiPriority w:val="39"/>
    <w:unhideWhenUsed/>
    <w:rsid w:val="003F1110"/>
    <w:pPr>
      <w:spacing w:after="100"/>
      <w:ind w:left="880"/>
    </w:pPr>
    <w:rPr>
      <w:rFonts w:eastAsiaTheme="minorEastAsia"/>
      <w:lang w:eastAsia="uk-UA"/>
    </w:rPr>
  </w:style>
  <w:style w:type="paragraph" w:styleId="TOC6">
    <w:name w:val="toc 6"/>
    <w:basedOn w:val="Normal"/>
    <w:next w:val="Normal"/>
    <w:autoRedefine/>
    <w:uiPriority w:val="39"/>
    <w:unhideWhenUsed/>
    <w:rsid w:val="003F1110"/>
    <w:pPr>
      <w:spacing w:after="100"/>
      <w:ind w:left="1100"/>
    </w:pPr>
    <w:rPr>
      <w:rFonts w:eastAsiaTheme="minorEastAsia"/>
      <w:lang w:eastAsia="uk-UA"/>
    </w:rPr>
  </w:style>
  <w:style w:type="paragraph" w:styleId="TOC7">
    <w:name w:val="toc 7"/>
    <w:basedOn w:val="Normal"/>
    <w:next w:val="Normal"/>
    <w:autoRedefine/>
    <w:uiPriority w:val="39"/>
    <w:unhideWhenUsed/>
    <w:rsid w:val="003F1110"/>
    <w:pPr>
      <w:spacing w:after="100"/>
      <w:ind w:left="1320"/>
    </w:pPr>
    <w:rPr>
      <w:rFonts w:eastAsiaTheme="minorEastAsia"/>
      <w:lang w:eastAsia="uk-UA"/>
    </w:rPr>
  </w:style>
  <w:style w:type="paragraph" w:styleId="TOC8">
    <w:name w:val="toc 8"/>
    <w:basedOn w:val="Normal"/>
    <w:next w:val="Normal"/>
    <w:autoRedefine/>
    <w:uiPriority w:val="39"/>
    <w:unhideWhenUsed/>
    <w:rsid w:val="003F1110"/>
    <w:pPr>
      <w:spacing w:after="100"/>
      <w:ind w:left="1540"/>
    </w:pPr>
    <w:rPr>
      <w:rFonts w:eastAsiaTheme="minorEastAsia"/>
      <w:lang w:eastAsia="uk-UA"/>
    </w:rPr>
  </w:style>
  <w:style w:type="paragraph" w:styleId="TOC9">
    <w:name w:val="toc 9"/>
    <w:basedOn w:val="Normal"/>
    <w:next w:val="Normal"/>
    <w:autoRedefine/>
    <w:uiPriority w:val="39"/>
    <w:unhideWhenUsed/>
    <w:rsid w:val="003F1110"/>
    <w:pPr>
      <w:spacing w:after="100"/>
      <w:ind w:left="1760"/>
    </w:pPr>
    <w:rPr>
      <w:rFonts w:eastAsiaTheme="minorEastAsia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6078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55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22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20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8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4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4639E-DF17-40EF-AAAC-FBB2BC6B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khailo</dc:creator>
  <cp:keywords/>
  <dc:description/>
  <cp:lastModifiedBy>EPAM-Pavlo Denysyuk</cp:lastModifiedBy>
  <cp:revision>4</cp:revision>
  <cp:lastPrinted>2021-05-23T19:03:00Z</cp:lastPrinted>
  <dcterms:created xsi:type="dcterms:W3CDTF">2023-10-31T07:23:00Z</dcterms:created>
  <dcterms:modified xsi:type="dcterms:W3CDTF">2023-11-10T17:41:00Z</dcterms:modified>
</cp:coreProperties>
</file>